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8B" w:rsidRDefault="00BF028B"/>
    <w:p w:rsidR="00BF028B" w:rsidRPr="00BF028B" w:rsidRDefault="00BF028B" w:rsidP="00BF028B"/>
    <w:p w:rsidR="00BF028B" w:rsidRPr="00BF028B" w:rsidRDefault="00BF028B" w:rsidP="00BF028B"/>
    <w:p w:rsidR="00BF028B" w:rsidRPr="00BF028B" w:rsidRDefault="00BF028B" w:rsidP="00BF028B"/>
    <w:p w:rsidR="00EA520B" w:rsidRDefault="00EA520B"/>
    <w:p w:rsidR="00BF028B" w:rsidRDefault="00BF028B" w:rsidP="00073366">
      <w:pPr>
        <w:jc w:val="center"/>
      </w:pPr>
    </w:p>
    <w:p w:rsidR="00EA520B" w:rsidRDefault="00073366" w:rsidP="00073366">
      <w:pPr>
        <w:tabs>
          <w:tab w:val="left" w:pos="3658"/>
        </w:tabs>
      </w:pPr>
      <w:r>
        <w:tab/>
      </w:r>
    </w:p>
    <w:p w:rsidR="00EA520B" w:rsidRDefault="00EA520B" w:rsidP="00BF028B"/>
    <w:p w:rsidR="00EA520B" w:rsidRDefault="00EA520B" w:rsidP="00BF028B"/>
    <w:p w:rsidR="00EA520B" w:rsidRDefault="00EA520B" w:rsidP="00B8664C">
      <w:pPr>
        <w:jc w:val="center"/>
      </w:pPr>
    </w:p>
    <w:p w:rsidR="00EA520B" w:rsidRDefault="00EA520B" w:rsidP="00B8664C">
      <w:pPr>
        <w:tabs>
          <w:tab w:val="left" w:pos="3585"/>
        </w:tabs>
      </w:pPr>
    </w:p>
    <w:p w:rsidR="00EA520B" w:rsidRDefault="00EA520B" w:rsidP="00B8664C">
      <w:pPr>
        <w:jc w:val="center"/>
      </w:pPr>
    </w:p>
    <w:p w:rsidR="00EA520B" w:rsidRDefault="00EA520B" w:rsidP="00BF028B"/>
    <w:p w:rsidR="00EA520B" w:rsidRDefault="00EA520B" w:rsidP="00BF028B"/>
    <w:p w:rsidR="00EA520B" w:rsidRDefault="00EA520B" w:rsidP="00BF028B"/>
    <w:p w:rsidR="00EA520B" w:rsidRDefault="00EA520B" w:rsidP="00BF028B"/>
    <w:p w:rsidR="00EA520B" w:rsidRDefault="00EA520B" w:rsidP="00BF028B"/>
    <w:p w:rsidR="00EA520B" w:rsidRPr="008921CC" w:rsidRDefault="008921CC" w:rsidP="00646DD1">
      <w:pPr>
        <w:spacing w:after="0" w:line="240" w:lineRule="auto"/>
        <w:ind w:left="2124"/>
        <w:rPr>
          <w:rFonts w:ascii="Arial" w:hAnsi="Arial" w:cs="Arial"/>
          <w:bCs/>
          <w:sz w:val="24"/>
          <w:szCs w:val="24"/>
        </w:rPr>
      </w:pPr>
      <w:r w:rsidRPr="008921CC">
        <w:rPr>
          <w:rFonts w:ascii="Arial" w:hAnsi="Arial" w:cs="Arial"/>
          <w:b/>
          <w:bCs/>
          <w:sz w:val="24"/>
          <w:szCs w:val="24"/>
        </w:rPr>
        <w:t>Cliente:</w:t>
      </w:r>
      <w:r w:rsidR="00646DD1">
        <w:rPr>
          <w:rFonts w:ascii="Arial" w:hAnsi="Arial" w:cs="Arial"/>
          <w:b/>
          <w:bCs/>
          <w:sz w:val="24"/>
          <w:szCs w:val="24"/>
        </w:rPr>
        <w:tab/>
      </w:r>
      <w:r w:rsidR="00BA726F">
        <w:rPr>
          <w:rFonts w:ascii="Arial" w:hAnsi="Arial" w:cs="Arial"/>
          <w:b/>
          <w:bCs/>
          <w:sz w:val="24"/>
          <w:szCs w:val="24"/>
        </w:rPr>
        <w:tab/>
      </w:r>
      <w:r w:rsidR="00BC7A4E">
        <w:rPr>
          <w:rFonts w:ascii="Arial" w:hAnsi="Arial" w:cs="Arial"/>
          <w:b/>
          <w:bCs/>
          <w:sz w:val="24"/>
          <w:szCs w:val="24"/>
        </w:rPr>
        <w:t>Servicios Pos</w:t>
      </w:r>
      <w:r w:rsidR="0017370D">
        <w:rPr>
          <w:rFonts w:ascii="Arial" w:hAnsi="Arial" w:cs="Arial"/>
          <w:b/>
          <w:bCs/>
          <w:sz w:val="24"/>
          <w:szCs w:val="24"/>
        </w:rPr>
        <w:t>tales Nacionales</w:t>
      </w:r>
    </w:p>
    <w:p w:rsidR="004A21BC" w:rsidRPr="00025D68" w:rsidRDefault="008921CC" w:rsidP="007C5397">
      <w:pPr>
        <w:spacing w:after="0" w:line="240" w:lineRule="auto"/>
        <w:ind w:left="1416" w:firstLine="708"/>
        <w:rPr>
          <w:rFonts w:ascii="Arial" w:hAnsi="Arial" w:cs="Arial"/>
          <w:bCs/>
          <w:color w:val="808080"/>
          <w:sz w:val="24"/>
          <w:szCs w:val="24"/>
        </w:rPr>
      </w:pPr>
      <w:r w:rsidRPr="008921CC">
        <w:rPr>
          <w:rFonts w:ascii="Arial" w:hAnsi="Arial" w:cs="Arial"/>
          <w:b/>
          <w:bCs/>
          <w:sz w:val="24"/>
          <w:szCs w:val="24"/>
        </w:rPr>
        <w:t>Fecha:</w:t>
      </w:r>
      <w:r w:rsidR="00646DD1">
        <w:rPr>
          <w:rFonts w:ascii="Arial" w:hAnsi="Arial" w:cs="Arial"/>
          <w:b/>
          <w:bCs/>
          <w:sz w:val="24"/>
          <w:szCs w:val="24"/>
        </w:rPr>
        <w:tab/>
      </w:r>
      <w:r w:rsidR="00646DD1">
        <w:rPr>
          <w:rFonts w:ascii="Arial" w:hAnsi="Arial" w:cs="Arial"/>
          <w:b/>
          <w:bCs/>
          <w:sz w:val="24"/>
          <w:szCs w:val="24"/>
        </w:rPr>
        <w:tab/>
      </w:r>
      <w:r w:rsidR="0017370D">
        <w:rPr>
          <w:rFonts w:ascii="Arial" w:hAnsi="Arial" w:cs="Arial"/>
          <w:b/>
          <w:bCs/>
          <w:sz w:val="24"/>
          <w:szCs w:val="24"/>
        </w:rPr>
        <w:t>08</w:t>
      </w:r>
      <w:r w:rsidR="001A112A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7370D">
        <w:rPr>
          <w:rFonts w:ascii="Arial" w:hAnsi="Arial" w:cs="Arial"/>
          <w:b/>
          <w:bCs/>
          <w:sz w:val="24"/>
          <w:szCs w:val="24"/>
        </w:rPr>
        <w:t>Junio</w:t>
      </w:r>
      <w:r w:rsidR="00F85BE0">
        <w:rPr>
          <w:rFonts w:ascii="Arial" w:hAnsi="Arial" w:cs="Arial"/>
          <w:b/>
          <w:bCs/>
          <w:sz w:val="24"/>
          <w:szCs w:val="24"/>
        </w:rPr>
        <w:t xml:space="preserve"> de 2017</w:t>
      </w:r>
    </w:p>
    <w:p w:rsidR="00BA726F" w:rsidRPr="00BA726F" w:rsidRDefault="00EA520B" w:rsidP="00646DD1">
      <w:pPr>
        <w:ind w:left="1416" w:firstLine="708"/>
        <w:rPr>
          <w:rFonts w:eastAsia="Times New Roman"/>
          <w:color w:val="000000"/>
          <w:lang w:eastAsia="es-CO"/>
        </w:rPr>
      </w:pPr>
      <w:r w:rsidRPr="008921CC">
        <w:rPr>
          <w:rFonts w:ascii="Arial" w:hAnsi="Arial" w:cs="Arial"/>
          <w:b/>
          <w:bCs/>
          <w:sz w:val="24"/>
          <w:szCs w:val="24"/>
        </w:rPr>
        <w:t xml:space="preserve">Caso No.:  </w:t>
      </w:r>
      <w:r w:rsidR="00646DD1">
        <w:rPr>
          <w:rFonts w:ascii="Arial" w:hAnsi="Arial" w:cs="Arial"/>
          <w:b/>
          <w:bCs/>
          <w:sz w:val="24"/>
          <w:szCs w:val="24"/>
        </w:rPr>
        <w:tab/>
      </w:r>
      <w:r w:rsidR="00646DD1">
        <w:rPr>
          <w:rFonts w:ascii="Arial" w:hAnsi="Arial" w:cs="Arial"/>
          <w:b/>
          <w:bCs/>
          <w:sz w:val="24"/>
          <w:szCs w:val="24"/>
        </w:rPr>
        <w:tab/>
      </w:r>
      <w:r w:rsidR="0017370D" w:rsidRPr="0017370D">
        <w:rPr>
          <w:rFonts w:ascii="Arial" w:hAnsi="Arial" w:cs="Arial"/>
          <w:b/>
          <w:bCs/>
          <w:sz w:val="24"/>
          <w:szCs w:val="24"/>
        </w:rPr>
        <w:t>RF141446</w:t>
      </w:r>
    </w:p>
    <w:p w:rsidR="00EA520B" w:rsidRPr="008921CC" w:rsidRDefault="00EA520B" w:rsidP="00A926F7">
      <w:pPr>
        <w:spacing w:after="0" w:line="240" w:lineRule="auto"/>
        <w:ind w:left="2552"/>
        <w:rPr>
          <w:rFonts w:ascii="Arial" w:hAnsi="Arial" w:cs="Arial"/>
          <w:b/>
          <w:bCs/>
          <w:sz w:val="24"/>
          <w:szCs w:val="24"/>
        </w:rPr>
      </w:pPr>
    </w:p>
    <w:p w:rsidR="00EA520B" w:rsidRDefault="00EA520B" w:rsidP="00EA520B"/>
    <w:p w:rsidR="00EA520B" w:rsidRDefault="00EA520B" w:rsidP="00BF028B"/>
    <w:p w:rsidR="007D60E8" w:rsidRDefault="007D60E8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7D60E8" w:rsidRDefault="007D60E8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B5297D" w:rsidRDefault="00B5297D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B5297D" w:rsidRDefault="00B5297D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B5297D" w:rsidRDefault="00B5297D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B5297D" w:rsidRDefault="00B5297D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B5297D" w:rsidRDefault="00B5297D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B5297D" w:rsidRDefault="00B5297D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02118E" w:rsidRDefault="0002118E" w:rsidP="0002118E">
      <w:pPr>
        <w:pStyle w:val="Ttulo1"/>
        <w:numPr>
          <w:ilvl w:val="0"/>
          <w:numId w:val="0"/>
        </w:numPr>
        <w:jc w:val="center"/>
      </w:pPr>
      <w:bookmarkStart w:id="0" w:name="_Toc484700353"/>
      <w:r>
        <w:t>TABLA DE CONTENIDO</w:t>
      </w:r>
      <w:bookmarkEnd w:id="0"/>
    </w:p>
    <w:p w:rsidR="00B5297D" w:rsidRDefault="00B5297D" w:rsidP="0079311E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bookmarkStart w:id="1" w:name="_Toc63078852"/>
    <w:bookmarkStart w:id="2" w:name="_Toc63046750"/>
    <w:bookmarkStart w:id="3" w:name="_Toc63046673"/>
    <w:p w:rsidR="00BC7A4E" w:rsidRDefault="0002118E">
      <w:pPr>
        <w:pStyle w:val="TDC1"/>
        <w:tabs>
          <w:tab w:val="right" w:leader="dot" w:pos="106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r>
        <w:rPr>
          <w:rFonts w:ascii="Arial" w:eastAsia="Times New Roman" w:hAnsi="Arial"/>
          <w:lang w:val="es-MX"/>
        </w:rPr>
        <w:fldChar w:fldCharType="begin"/>
      </w:r>
      <w:r>
        <w:rPr>
          <w:rFonts w:ascii="Arial" w:eastAsia="Times New Roman" w:hAnsi="Arial"/>
          <w:lang w:val="es-MX"/>
        </w:rPr>
        <w:instrText xml:space="preserve"> TOC \o "1-3" \h \z \u </w:instrText>
      </w:r>
      <w:r>
        <w:rPr>
          <w:rFonts w:ascii="Arial" w:eastAsia="Times New Roman" w:hAnsi="Arial"/>
          <w:lang w:val="es-MX"/>
        </w:rPr>
        <w:fldChar w:fldCharType="separate"/>
      </w:r>
      <w:hyperlink w:anchor="_Toc484700353" w:history="1">
        <w:r w:rsidR="00BC7A4E" w:rsidRPr="005E021C">
          <w:rPr>
            <w:rStyle w:val="Hipervnculo"/>
            <w:noProof/>
          </w:rPr>
          <w:t>TABLA DE CONTENIDO</w:t>
        </w:r>
        <w:r w:rsidR="00BC7A4E">
          <w:rPr>
            <w:noProof/>
            <w:webHidden/>
          </w:rPr>
          <w:tab/>
        </w:r>
        <w:r w:rsidR="00BC7A4E">
          <w:rPr>
            <w:noProof/>
            <w:webHidden/>
          </w:rPr>
          <w:fldChar w:fldCharType="begin"/>
        </w:r>
        <w:r w:rsidR="00BC7A4E">
          <w:rPr>
            <w:noProof/>
            <w:webHidden/>
          </w:rPr>
          <w:instrText xml:space="preserve"> PAGEREF _Toc484700353 \h </w:instrText>
        </w:r>
        <w:r w:rsidR="00BC7A4E">
          <w:rPr>
            <w:noProof/>
            <w:webHidden/>
          </w:rPr>
        </w:r>
        <w:r w:rsidR="00BC7A4E">
          <w:rPr>
            <w:noProof/>
            <w:webHidden/>
          </w:rPr>
          <w:fldChar w:fldCharType="separate"/>
        </w:r>
        <w:r w:rsidR="00BC7A4E">
          <w:rPr>
            <w:noProof/>
            <w:webHidden/>
          </w:rPr>
          <w:t>2</w:t>
        </w:r>
        <w:r w:rsidR="00BC7A4E">
          <w:rPr>
            <w:noProof/>
            <w:webHidden/>
          </w:rPr>
          <w:fldChar w:fldCharType="end"/>
        </w:r>
      </w:hyperlink>
    </w:p>
    <w:p w:rsidR="00BC7A4E" w:rsidRDefault="008229D3">
      <w:pPr>
        <w:pStyle w:val="TDC1"/>
        <w:tabs>
          <w:tab w:val="left" w:pos="440"/>
          <w:tab w:val="right" w:leader="dot" w:pos="106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484700354" w:history="1">
        <w:r w:rsidR="00BC7A4E" w:rsidRPr="005E021C">
          <w:rPr>
            <w:rStyle w:val="Hipervnculo"/>
            <w:noProof/>
          </w:rPr>
          <w:t>1</w:t>
        </w:r>
        <w:r w:rsidR="00BC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BC7A4E" w:rsidRPr="005E021C">
          <w:rPr>
            <w:rStyle w:val="Hipervnculo"/>
            <w:noProof/>
          </w:rPr>
          <w:t>Acerca de este documento</w:t>
        </w:r>
        <w:r w:rsidR="00BC7A4E">
          <w:rPr>
            <w:noProof/>
            <w:webHidden/>
          </w:rPr>
          <w:tab/>
        </w:r>
        <w:r w:rsidR="00BC7A4E">
          <w:rPr>
            <w:noProof/>
            <w:webHidden/>
          </w:rPr>
          <w:fldChar w:fldCharType="begin"/>
        </w:r>
        <w:r w:rsidR="00BC7A4E">
          <w:rPr>
            <w:noProof/>
            <w:webHidden/>
          </w:rPr>
          <w:instrText xml:space="preserve"> PAGEREF _Toc484700354 \h </w:instrText>
        </w:r>
        <w:r w:rsidR="00BC7A4E">
          <w:rPr>
            <w:noProof/>
            <w:webHidden/>
          </w:rPr>
        </w:r>
        <w:r w:rsidR="00BC7A4E">
          <w:rPr>
            <w:noProof/>
            <w:webHidden/>
          </w:rPr>
          <w:fldChar w:fldCharType="separate"/>
        </w:r>
        <w:r w:rsidR="00BC7A4E">
          <w:rPr>
            <w:noProof/>
            <w:webHidden/>
          </w:rPr>
          <w:t>3</w:t>
        </w:r>
        <w:r w:rsidR="00BC7A4E">
          <w:rPr>
            <w:noProof/>
            <w:webHidden/>
          </w:rPr>
          <w:fldChar w:fldCharType="end"/>
        </w:r>
      </w:hyperlink>
    </w:p>
    <w:p w:rsidR="00BC7A4E" w:rsidRDefault="008229D3">
      <w:pPr>
        <w:pStyle w:val="TDC1"/>
        <w:tabs>
          <w:tab w:val="left" w:pos="440"/>
          <w:tab w:val="right" w:leader="dot" w:pos="106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484700355" w:history="1">
        <w:r w:rsidR="00BC7A4E" w:rsidRPr="005E021C">
          <w:rPr>
            <w:rStyle w:val="Hipervnculo"/>
            <w:noProof/>
            <w:lang w:eastAsia="es-ES"/>
          </w:rPr>
          <w:t>2</w:t>
        </w:r>
        <w:r w:rsidR="00BC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BC7A4E" w:rsidRPr="005E021C">
          <w:rPr>
            <w:rStyle w:val="Hipervnculo"/>
            <w:noProof/>
            <w:lang w:eastAsia="es-ES"/>
          </w:rPr>
          <w:t>DEtalle de proceso</w:t>
        </w:r>
        <w:r w:rsidR="00BC7A4E">
          <w:rPr>
            <w:noProof/>
            <w:webHidden/>
          </w:rPr>
          <w:tab/>
        </w:r>
        <w:r w:rsidR="00BC7A4E">
          <w:rPr>
            <w:noProof/>
            <w:webHidden/>
          </w:rPr>
          <w:fldChar w:fldCharType="begin"/>
        </w:r>
        <w:r w:rsidR="00BC7A4E">
          <w:rPr>
            <w:noProof/>
            <w:webHidden/>
          </w:rPr>
          <w:instrText xml:space="preserve"> PAGEREF _Toc484700355 \h </w:instrText>
        </w:r>
        <w:r w:rsidR="00BC7A4E">
          <w:rPr>
            <w:noProof/>
            <w:webHidden/>
          </w:rPr>
        </w:r>
        <w:r w:rsidR="00BC7A4E">
          <w:rPr>
            <w:noProof/>
            <w:webHidden/>
          </w:rPr>
          <w:fldChar w:fldCharType="separate"/>
        </w:r>
        <w:r w:rsidR="00BC7A4E">
          <w:rPr>
            <w:noProof/>
            <w:webHidden/>
          </w:rPr>
          <w:t>4</w:t>
        </w:r>
        <w:r w:rsidR="00BC7A4E">
          <w:rPr>
            <w:noProof/>
            <w:webHidden/>
          </w:rPr>
          <w:fldChar w:fldCharType="end"/>
        </w:r>
      </w:hyperlink>
    </w:p>
    <w:p w:rsidR="00BC7A4E" w:rsidRDefault="008229D3">
      <w:pPr>
        <w:pStyle w:val="TDC1"/>
        <w:tabs>
          <w:tab w:val="left" w:pos="440"/>
          <w:tab w:val="right" w:leader="dot" w:pos="106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484700356" w:history="1">
        <w:r w:rsidR="00BC7A4E" w:rsidRPr="005E021C">
          <w:rPr>
            <w:rStyle w:val="Hipervnculo"/>
            <w:noProof/>
            <w:lang w:eastAsia="es-ES"/>
          </w:rPr>
          <w:t>3</w:t>
        </w:r>
        <w:r w:rsidR="00BC7A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="00BC7A4E" w:rsidRPr="005E021C">
          <w:rPr>
            <w:rStyle w:val="Hipervnculo"/>
            <w:noProof/>
            <w:lang w:eastAsia="es-ES"/>
          </w:rPr>
          <w:t>ANEXO DE INDICES CONSTRUIDOS</w:t>
        </w:r>
        <w:r w:rsidR="00BC7A4E">
          <w:rPr>
            <w:noProof/>
            <w:webHidden/>
          </w:rPr>
          <w:tab/>
        </w:r>
        <w:r w:rsidR="00BC7A4E">
          <w:rPr>
            <w:noProof/>
            <w:webHidden/>
          </w:rPr>
          <w:fldChar w:fldCharType="begin"/>
        </w:r>
        <w:r w:rsidR="00BC7A4E">
          <w:rPr>
            <w:noProof/>
            <w:webHidden/>
          </w:rPr>
          <w:instrText xml:space="preserve"> PAGEREF _Toc484700356 \h </w:instrText>
        </w:r>
        <w:r w:rsidR="00BC7A4E">
          <w:rPr>
            <w:noProof/>
            <w:webHidden/>
          </w:rPr>
        </w:r>
        <w:r w:rsidR="00BC7A4E">
          <w:rPr>
            <w:noProof/>
            <w:webHidden/>
          </w:rPr>
          <w:fldChar w:fldCharType="separate"/>
        </w:r>
        <w:r w:rsidR="00BC7A4E">
          <w:rPr>
            <w:noProof/>
            <w:webHidden/>
          </w:rPr>
          <w:t>16</w:t>
        </w:r>
        <w:r w:rsidR="00BC7A4E">
          <w:rPr>
            <w:noProof/>
            <w:webHidden/>
          </w:rPr>
          <w:fldChar w:fldCharType="end"/>
        </w:r>
      </w:hyperlink>
    </w:p>
    <w:p w:rsidR="00A926F7" w:rsidRDefault="0002118E" w:rsidP="00A926F7">
      <w:pPr>
        <w:rPr>
          <w:rFonts w:ascii="Arial" w:eastAsia="Times New Roman" w:hAnsi="Arial"/>
          <w:sz w:val="20"/>
          <w:szCs w:val="20"/>
          <w:lang w:val="es-MX"/>
        </w:rPr>
      </w:pPr>
      <w:r>
        <w:rPr>
          <w:rFonts w:ascii="Arial" w:eastAsia="Times New Roman" w:hAnsi="Arial"/>
          <w:sz w:val="20"/>
          <w:szCs w:val="20"/>
          <w:lang w:val="es-MX"/>
        </w:rPr>
        <w:fldChar w:fldCharType="end"/>
      </w:r>
    </w:p>
    <w:p w:rsidR="00A926F7" w:rsidRDefault="00A926F7" w:rsidP="00A926F7">
      <w:r>
        <w:br w:type="page"/>
      </w:r>
    </w:p>
    <w:p w:rsidR="00135A58" w:rsidRDefault="00135A58" w:rsidP="00A926F7"/>
    <w:p w:rsidR="00A926F7" w:rsidRDefault="00A926F7" w:rsidP="00A926F7">
      <w:pPr>
        <w:pStyle w:val="Ttulo1"/>
      </w:pPr>
      <w:bookmarkStart w:id="4" w:name="_Toc222555367"/>
      <w:bookmarkStart w:id="5" w:name="_Toc222549756"/>
      <w:bookmarkStart w:id="6" w:name="_Toc141766445"/>
      <w:bookmarkStart w:id="7" w:name="_Toc395083464"/>
      <w:bookmarkStart w:id="8" w:name="_Toc484700354"/>
      <w:bookmarkEnd w:id="1"/>
      <w:bookmarkEnd w:id="2"/>
      <w:bookmarkEnd w:id="3"/>
      <w:r>
        <w:t>Acerca de este documento</w:t>
      </w:r>
      <w:bookmarkEnd w:id="4"/>
      <w:bookmarkEnd w:id="5"/>
      <w:bookmarkEnd w:id="6"/>
      <w:bookmarkEnd w:id="7"/>
      <w:bookmarkEnd w:id="8"/>
    </w:p>
    <w:p w:rsidR="00F86CE6" w:rsidRDefault="00F86CE6" w:rsidP="00F86CE6">
      <w:pPr>
        <w:rPr>
          <w:lang w:val="es-MX"/>
        </w:rPr>
      </w:pPr>
    </w:p>
    <w:p w:rsidR="00135A58" w:rsidRDefault="00135A58" w:rsidP="00F86CE6">
      <w:pPr>
        <w:rPr>
          <w:lang w:val="es-MX"/>
        </w:rPr>
      </w:pPr>
    </w:p>
    <w:p w:rsidR="00135A58" w:rsidRDefault="00135A58" w:rsidP="00F86CE6">
      <w:pPr>
        <w:rPr>
          <w:lang w:val="es-MX"/>
        </w:rPr>
      </w:pPr>
    </w:p>
    <w:p w:rsidR="00135A58" w:rsidRDefault="00135A58" w:rsidP="00F86CE6">
      <w:pPr>
        <w:rPr>
          <w:lang w:val="es-MX"/>
        </w:rPr>
      </w:pPr>
    </w:p>
    <w:p w:rsidR="00135A58" w:rsidRDefault="00135A58" w:rsidP="00F86CE6">
      <w:pPr>
        <w:rPr>
          <w:lang w:val="es-MX"/>
        </w:rPr>
      </w:pPr>
    </w:p>
    <w:p w:rsidR="00135A58" w:rsidRDefault="00135A58" w:rsidP="00F86CE6">
      <w:pPr>
        <w:rPr>
          <w:lang w:val="es-MX"/>
        </w:rPr>
      </w:pPr>
    </w:p>
    <w:p w:rsidR="00F85BE0" w:rsidRPr="00135A58" w:rsidRDefault="00135A58" w:rsidP="00F85BE0">
      <w:pPr>
        <w:rPr>
          <w:i/>
          <w:lang w:val="es-ES"/>
        </w:rPr>
      </w:pPr>
      <w:r w:rsidRPr="00135A58">
        <w:rPr>
          <w:i/>
          <w:lang w:val="es-ES"/>
        </w:rPr>
        <w:t>Anexo detallado de Procesos de afinamiento de desempeño SQL.</w:t>
      </w:r>
    </w:p>
    <w:p w:rsidR="0002118E" w:rsidRDefault="0002118E" w:rsidP="00F85BE0">
      <w:pPr>
        <w:ind w:left="540"/>
        <w:rPr>
          <w:lang w:val="es-ES"/>
        </w:rPr>
      </w:pPr>
      <w:r>
        <w:rPr>
          <w:lang w:val="es-ES"/>
        </w:rPr>
        <w:br w:type="page"/>
      </w:r>
    </w:p>
    <w:p w:rsidR="00135A58" w:rsidRDefault="00135A58" w:rsidP="00F85BE0">
      <w:pPr>
        <w:ind w:left="540"/>
        <w:rPr>
          <w:lang w:val="es-ES"/>
        </w:rPr>
      </w:pPr>
    </w:p>
    <w:p w:rsidR="006820BB" w:rsidRDefault="00135A58" w:rsidP="006820BB">
      <w:pPr>
        <w:pStyle w:val="Ttulo1"/>
        <w:rPr>
          <w:lang w:eastAsia="es-ES"/>
        </w:rPr>
      </w:pPr>
      <w:bookmarkStart w:id="9" w:name="_Toc484700355"/>
      <w:r>
        <w:rPr>
          <w:lang w:eastAsia="es-ES"/>
        </w:rPr>
        <w:t>DEtalle de proceso</w:t>
      </w:r>
      <w:bookmarkEnd w:id="9"/>
    </w:p>
    <w:p w:rsidR="004E3DAE" w:rsidRDefault="004E3DAE" w:rsidP="000471EC">
      <w:pPr>
        <w:rPr>
          <w:lang w:val="es-MX" w:eastAsia="es-ES"/>
        </w:rPr>
      </w:pPr>
    </w:p>
    <w:p w:rsidR="004E3DAE" w:rsidRDefault="004E3DAE" w:rsidP="000471EC">
      <w:pPr>
        <w:rPr>
          <w:lang w:val="es-MX" w:eastAsia="es-ES"/>
        </w:rPr>
      </w:pPr>
      <w:r>
        <w:rPr>
          <w:lang w:val="es-MX" w:eastAsia="es-ES"/>
        </w:rPr>
        <w:t>Planes de ejecución de la consulta muestran Tablas sin índices realizando operaciones TABLE SCAN</w:t>
      </w:r>
    </w:p>
    <w:p w:rsidR="004E3DAE" w:rsidRDefault="004E3DAE" w:rsidP="000471EC">
      <w:pPr>
        <w:rPr>
          <w:lang w:val="es-MX" w:eastAsia="es-ES"/>
        </w:rPr>
      </w:pPr>
    </w:p>
    <w:p w:rsidR="004E3DAE" w:rsidRDefault="004E3DAE" w:rsidP="0017370D">
      <w:pPr>
        <w:jc w:val="center"/>
        <w:rPr>
          <w:lang w:val="es-MX" w:eastAsia="es-ES"/>
        </w:rPr>
      </w:pPr>
      <w:r>
        <w:rPr>
          <w:noProof/>
          <w:lang w:eastAsia="es-CO"/>
        </w:rPr>
        <w:drawing>
          <wp:inline distT="0" distB="0" distL="0" distR="0" wp14:anchorId="554C7FF9" wp14:editId="72D64C18">
            <wp:extent cx="3924300" cy="3790950"/>
            <wp:effectExtent l="57150" t="76200" r="57150" b="762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9095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3DAE" w:rsidRDefault="004E3DAE">
      <w:pPr>
        <w:spacing w:after="0" w:line="240" w:lineRule="auto"/>
        <w:rPr>
          <w:lang w:val="es-MX" w:eastAsia="es-ES"/>
        </w:rPr>
      </w:pPr>
      <w:r>
        <w:rPr>
          <w:lang w:val="es-MX" w:eastAsia="es-ES"/>
        </w:rPr>
        <w:br w:type="page"/>
      </w:r>
    </w:p>
    <w:p w:rsidR="004E3DAE" w:rsidRDefault="004E3DAE" w:rsidP="000471EC">
      <w:pPr>
        <w:rPr>
          <w:lang w:val="es-MX" w:eastAsia="es-ES"/>
        </w:rPr>
      </w:pPr>
    </w:p>
    <w:p w:rsidR="004E3DAE" w:rsidRDefault="004E3DAE" w:rsidP="000471EC">
      <w:pPr>
        <w:rPr>
          <w:lang w:val="es-MX" w:eastAsia="es-ES"/>
        </w:rPr>
      </w:pPr>
    </w:p>
    <w:p w:rsidR="004E3DAE" w:rsidRDefault="004E3DAE" w:rsidP="0017370D">
      <w:pPr>
        <w:jc w:val="center"/>
        <w:rPr>
          <w:lang w:val="es-MX" w:eastAsia="es-ES"/>
        </w:rPr>
      </w:pPr>
      <w:r>
        <w:rPr>
          <w:noProof/>
          <w:lang w:eastAsia="es-CO"/>
        </w:rPr>
        <w:drawing>
          <wp:inline distT="0" distB="0" distL="0" distR="0" wp14:anchorId="06B7E0E9" wp14:editId="310CD9E7">
            <wp:extent cx="3048000" cy="3819525"/>
            <wp:effectExtent l="57150" t="76200" r="57150" b="857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952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3DAE" w:rsidRDefault="004E3DAE" w:rsidP="000471EC">
      <w:pPr>
        <w:rPr>
          <w:lang w:val="es-MX" w:eastAsia="es-ES"/>
        </w:rPr>
      </w:pPr>
    </w:p>
    <w:p w:rsidR="00135A58" w:rsidRPr="00135A58" w:rsidRDefault="00135A58" w:rsidP="00135A58">
      <w:pPr>
        <w:rPr>
          <w:rFonts w:asciiTheme="minorHAnsi" w:eastAsiaTheme="minorHAnsi" w:hAnsiTheme="minorHAnsi" w:cstheme="minorBidi"/>
        </w:rPr>
      </w:pPr>
      <w:r w:rsidRPr="00135A58">
        <w:rPr>
          <w:rFonts w:asciiTheme="minorHAnsi" w:eastAsiaTheme="minorHAnsi" w:hAnsiTheme="minorHAnsi" w:cstheme="minorBidi"/>
        </w:rPr>
        <w:t>Los siguientes índices fueron identificados candidatos de Afinamient</w:t>
      </w:r>
      <w:r w:rsidR="004E3DAE">
        <w:rPr>
          <w:rFonts w:asciiTheme="minorHAnsi" w:eastAsiaTheme="minorHAnsi" w:hAnsiTheme="minorHAnsi" w:cstheme="minorBidi"/>
        </w:rPr>
        <w:t>o de Performance en tiempo real</w:t>
      </w:r>
      <w:r w:rsidR="0017370D">
        <w:rPr>
          <w:rFonts w:asciiTheme="minorHAnsi" w:eastAsiaTheme="minorHAnsi" w:hAnsiTheme="minorHAnsi" w:cstheme="minorBidi"/>
        </w:rPr>
        <w:t xml:space="preserve"> para tabla temporal</w:t>
      </w:r>
      <w:r w:rsidR="004E3DAE">
        <w:rPr>
          <w:rFonts w:asciiTheme="minorHAnsi" w:eastAsiaTheme="minorHAnsi" w:hAnsiTheme="minorHAnsi" w:cstheme="minorBidi"/>
        </w:rPr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35A58" w:rsidRPr="00135A58" w:rsidTr="00370222">
        <w:tc>
          <w:tcPr>
            <w:tcW w:w="8978" w:type="dxa"/>
          </w:tcPr>
          <w:p w:rsidR="00176F13" w:rsidRPr="00176F13" w:rsidRDefault="00176F13" w:rsidP="0017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 w:rsidRPr="00176F13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CREATE</w:t>
            </w:r>
            <w:r w:rsidRPr="00176F13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176F13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NONCLUSTERED</w:t>
            </w:r>
            <w:r w:rsidRPr="00176F13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176F13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INDEX</w:t>
            </w:r>
            <w:r w:rsidRPr="00176F13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[IXN_TBL_REPORTE_UIAF_01]</w:t>
            </w:r>
          </w:p>
          <w:p w:rsidR="00176F13" w:rsidRDefault="00176F13" w:rsidP="0017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 w:rsidRPr="00176F13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tempdb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dbo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#TBL_REPORTE_UIAF]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K_ESTAD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</w:p>
          <w:p w:rsidR="00135A58" w:rsidRPr="00176F13" w:rsidRDefault="00176F13" w:rsidP="0017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[FK_ESTADO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</w:p>
        </w:tc>
      </w:tr>
    </w:tbl>
    <w:p w:rsidR="00135A58" w:rsidRDefault="00135A58" w:rsidP="00135A58">
      <w:pPr>
        <w:rPr>
          <w:rFonts w:asciiTheme="minorHAnsi" w:eastAsiaTheme="minorHAnsi" w:hAnsiTheme="minorHAnsi" w:cstheme="minorBidi"/>
        </w:rPr>
      </w:pPr>
    </w:p>
    <w:p w:rsidR="005634FF" w:rsidRDefault="005634FF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 w:type="page"/>
      </w:r>
    </w:p>
    <w:p w:rsidR="005634FF" w:rsidRDefault="005634FF" w:rsidP="00135A58">
      <w:pPr>
        <w:rPr>
          <w:rFonts w:asciiTheme="minorHAnsi" w:eastAsiaTheme="minorHAnsi" w:hAnsiTheme="minorHAnsi" w:cstheme="minorBidi"/>
        </w:rPr>
      </w:pPr>
    </w:p>
    <w:p w:rsidR="005634FF" w:rsidRPr="00135A58" w:rsidRDefault="005634FF" w:rsidP="0017370D">
      <w:pPr>
        <w:jc w:val="center"/>
        <w:rPr>
          <w:rFonts w:asciiTheme="minorHAnsi" w:eastAsiaTheme="minorHAnsi" w:hAnsiTheme="minorHAnsi" w:cstheme="minorBidi"/>
        </w:rPr>
      </w:pPr>
      <w:r>
        <w:rPr>
          <w:noProof/>
          <w:lang w:eastAsia="es-CO"/>
        </w:rPr>
        <w:drawing>
          <wp:inline distT="0" distB="0" distL="0" distR="0" wp14:anchorId="1C447A4B" wp14:editId="45E629AA">
            <wp:extent cx="3457575" cy="3486150"/>
            <wp:effectExtent l="57150" t="76200" r="66675" b="762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8615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35A58" w:rsidRPr="00135A58" w:rsidTr="00370222">
        <w:tc>
          <w:tcPr>
            <w:tcW w:w="8978" w:type="dxa"/>
          </w:tcPr>
          <w:p w:rsidR="00176F13" w:rsidRPr="00176F13" w:rsidRDefault="00176F13" w:rsidP="0017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 w:rsidRPr="00176F13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CREATE</w:t>
            </w:r>
            <w:r w:rsidRPr="00176F13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176F13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NONCLUSTERED</w:t>
            </w:r>
            <w:r w:rsidRPr="00176F13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176F13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INDEX</w:t>
            </w:r>
            <w:r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[IXN_TBL_REPORTE_UIAF_02</w:t>
            </w:r>
            <w:r w:rsidRPr="00176F13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]</w:t>
            </w:r>
          </w:p>
          <w:p w:rsidR="00135A58" w:rsidRPr="00176F13" w:rsidRDefault="00176F13" w:rsidP="0017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 w:rsidRPr="00176F13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tempdb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dbo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#TBL_REPORTE_UIAF]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[FECHA_ADMISION] </w:t>
            </w:r>
            <w:r w:rsidRPr="00176F13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</w:p>
        </w:tc>
      </w:tr>
    </w:tbl>
    <w:p w:rsidR="00135A58" w:rsidRDefault="00135A58" w:rsidP="00135A58">
      <w:pPr>
        <w:rPr>
          <w:rFonts w:asciiTheme="minorHAnsi" w:eastAsiaTheme="minorHAnsi" w:hAnsiTheme="minorHAnsi" w:cstheme="minorBidi"/>
        </w:rPr>
      </w:pPr>
    </w:p>
    <w:p w:rsidR="002A2899" w:rsidRDefault="002A2899" w:rsidP="00135A58">
      <w:pPr>
        <w:rPr>
          <w:rFonts w:asciiTheme="minorHAnsi" w:eastAsiaTheme="minorHAnsi" w:hAnsiTheme="minorHAnsi" w:cstheme="minorBidi"/>
        </w:rPr>
      </w:pPr>
    </w:p>
    <w:p w:rsidR="002A2899" w:rsidRDefault="002A2899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 w:type="page"/>
      </w:r>
    </w:p>
    <w:p w:rsidR="002A2899" w:rsidRDefault="002A2899" w:rsidP="00135A58">
      <w:pPr>
        <w:rPr>
          <w:rFonts w:asciiTheme="minorHAnsi" w:eastAsiaTheme="minorHAnsi" w:hAnsiTheme="minorHAnsi" w:cstheme="minorBidi"/>
        </w:rPr>
      </w:pPr>
    </w:p>
    <w:p w:rsidR="002A2899" w:rsidRDefault="002A2899" w:rsidP="00135A58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e observa que este procedimiento almacenado está realizando una operación UNION en una vista.</w:t>
      </w:r>
    </w:p>
    <w:p w:rsidR="002A2899" w:rsidRDefault="002A2899" w:rsidP="00BC7A4E">
      <w:pPr>
        <w:jc w:val="center"/>
        <w:rPr>
          <w:rFonts w:asciiTheme="minorHAnsi" w:eastAsiaTheme="minorHAnsi" w:hAnsiTheme="minorHAnsi" w:cstheme="minorBidi"/>
        </w:rPr>
      </w:pPr>
      <w:r>
        <w:rPr>
          <w:noProof/>
          <w:lang w:eastAsia="es-CO"/>
        </w:rPr>
        <w:drawing>
          <wp:inline distT="0" distB="0" distL="0" distR="0" wp14:anchorId="084D0436" wp14:editId="0DA73A27">
            <wp:extent cx="2838450" cy="952500"/>
            <wp:effectExtent l="57150" t="76200" r="57150" b="762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899" w:rsidRDefault="002A2899" w:rsidP="00135A58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Vista que internamente también está realizando otra operación UNION:</w:t>
      </w:r>
    </w:p>
    <w:p w:rsidR="002A2899" w:rsidRDefault="002A2899" w:rsidP="00135A58">
      <w:pPr>
        <w:rPr>
          <w:rFonts w:asciiTheme="minorHAnsi" w:eastAsiaTheme="minorHAnsi" w:hAnsiTheme="minorHAnsi" w:cstheme="minorBidi"/>
        </w:rPr>
      </w:pPr>
      <w:r>
        <w:rPr>
          <w:noProof/>
          <w:lang w:eastAsia="es-CO"/>
        </w:rPr>
        <w:drawing>
          <wp:inline distT="0" distB="0" distL="0" distR="0" wp14:anchorId="2379BE66" wp14:editId="30DA73DD">
            <wp:extent cx="5612130" cy="1767205"/>
            <wp:effectExtent l="57150" t="76200" r="64770" b="806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720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899" w:rsidRDefault="002A2899" w:rsidP="00135A58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Esta operación indica una unión de todos los registros de las tablas implicadas en la vista, y dado que en la vista no es posible </w:t>
      </w:r>
      <w:proofErr w:type="spellStart"/>
      <w:r>
        <w:rPr>
          <w:rFonts w:asciiTheme="minorHAnsi" w:eastAsiaTheme="minorHAnsi" w:hAnsiTheme="minorHAnsi" w:cstheme="minorBidi"/>
        </w:rPr>
        <w:t>prefiltrar</w:t>
      </w:r>
      <w:proofErr w:type="spellEnd"/>
      <w:r>
        <w:rPr>
          <w:rFonts w:asciiTheme="minorHAnsi" w:eastAsiaTheme="minorHAnsi" w:hAnsiTheme="minorHAnsi" w:cstheme="minorBidi"/>
        </w:rPr>
        <w:t xml:space="preserve"> los registros, el primer plan de ejecución que aplica finaliza con un gran volumen de datos.</w:t>
      </w:r>
    </w:p>
    <w:p w:rsidR="002A2899" w:rsidRDefault="002A2899" w:rsidP="00135A58">
      <w:pPr>
        <w:rPr>
          <w:rFonts w:asciiTheme="minorHAnsi" w:eastAsiaTheme="minorHAnsi" w:hAnsiTheme="minorHAnsi" w:cstheme="minorBidi"/>
        </w:rPr>
      </w:pPr>
      <w:r>
        <w:rPr>
          <w:noProof/>
          <w:lang w:eastAsia="es-CO"/>
        </w:rPr>
        <w:drawing>
          <wp:inline distT="0" distB="0" distL="0" distR="0" wp14:anchorId="3860CBEB" wp14:editId="4BC1A6DE">
            <wp:extent cx="3876675" cy="2047875"/>
            <wp:effectExtent l="57150" t="76200" r="66675" b="857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4787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6441" w:rsidRDefault="002A2899" w:rsidP="00135A58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Generando contención en consulta</w:t>
      </w:r>
      <w:r w:rsidR="00BC7A4E">
        <w:rPr>
          <w:rFonts w:asciiTheme="minorHAnsi" w:eastAsiaTheme="minorHAnsi" w:hAnsiTheme="minorHAnsi" w:cstheme="minorBidi"/>
        </w:rPr>
        <w:t>s</w:t>
      </w:r>
      <w:r>
        <w:rPr>
          <w:rFonts w:asciiTheme="minorHAnsi" w:eastAsiaTheme="minorHAnsi" w:hAnsiTheme="minorHAnsi" w:cstheme="minorBidi"/>
        </w:rPr>
        <w:t xml:space="preserve"> usen esta vista.</w:t>
      </w:r>
    </w:p>
    <w:p w:rsidR="00F16441" w:rsidRDefault="00F16441" w:rsidP="00BC7A4E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 w:type="page"/>
      </w:r>
    </w:p>
    <w:p w:rsidR="00F16441" w:rsidRDefault="00F16441" w:rsidP="00135A58">
      <w:pPr>
        <w:rPr>
          <w:rFonts w:asciiTheme="minorHAnsi" w:eastAsiaTheme="minorHAnsi" w:hAnsiTheme="minorHAnsi" w:cstheme="minorBidi"/>
        </w:rPr>
      </w:pPr>
    </w:p>
    <w:p w:rsidR="00F16441" w:rsidRDefault="00F16441" w:rsidP="00135A58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No es posible recomendar una vista indexada para mejorar esta consulta ya que las vistas indexadas o materializadas no pueden </w:t>
      </w:r>
      <w:r w:rsidR="00BC7A4E">
        <w:rPr>
          <w:rFonts w:asciiTheme="minorHAnsi" w:eastAsiaTheme="minorHAnsi" w:hAnsiTheme="minorHAnsi" w:cstheme="minorBidi"/>
        </w:rPr>
        <w:t xml:space="preserve">ser usadas </w:t>
      </w:r>
      <w:r>
        <w:rPr>
          <w:rFonts w:asciiTheme="minorHAnsi" w:eastAsiaTheme="minorHAnsi" w:hAnsiTheme="minorHAnsi" w:cstheme="minorBidi"/>
        </w:rPr>
        <w:t xml:space="preserve">en </w:t>
      </w:r>
      <w:proofErr w:type="spellStart"/>
      <w:r>
        <w:rPr>
          <w:rFonts w:asciiTheme="minorHAnsi" w:eastAsiaTheme="minorHAnsi" w:hAnsiTheme="minorHAnsi" w:cstheme="minorBidi"/>
        </w:rPr>
        <w:t>querys</w:t>
      </w:r>
      <w:proofErr w:type="spellEnd"/>
      <w:r>
        <w:rPr>
          <w:rFonts w:asciiTheme="minorHAnsi" w:eastAsiaTheme="minorHAnsi" w:hAnsiTheme="minorHAnsi" w:cstheme="minorBidi"/>
        </w:rPr>
        <w:t xml:space="preserve"> en tablas temporales.</w:t>
      </w:r>
    </w:p>
    <w:p w:rsidR="00F16441" w:rsidRDefault="00F16441" w:rsidP="00135A58">
      <w:pPr>
        <w:rPr>
          <w:rFonts w:asciiTheme="minorHAnsi" w:eastAsiaTheme="minorHAnsi" w:hAnsiTheme="minorHAnsi" w:cstheme="minorBidi"/>
        </w:rPr>
      </w:pPr>
      <w:r>
        <w:rPr>
          <w:noProof/>
          <w:lang w:eastAsia="es-CO"/>
        </w:rPr>
        <w:drawing>
          <wp:inline distT="0" distB="0" distL="0" distR="0" wp14:anchorId="30244522" wp14:editId="30487CBC">
            <wp:extent cx="5612130" cy="516890"/>
            <wp:effectExtent l="57150" t="76200" r="64770" b="736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89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6441" w:rsidRDefault="00F16441" w:rsidP="00135A58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Más información en el </w:t>
      </w:r>
      <w:hyperlink r:id="rId19" w:history="1">
        <w:r w:rsidRPr="00F16441">
          <w:rPr>
            <w:rStyle w:val="Hipervnculo"/>
            <w:rFonts w:asciiTheme="minorHAnsi" w:eastAsiaTheme="minorHAnsi" w:hAnsiTheme="minorHAnsi" w:cstheme="minorBidi"/>
          </w:rPr>
          <w:t>enlace</w:t>
        </w:r>
      </w:hyperlink>
      <w:r>
        <w:rPr>
          <w:rFonts w:asciiTheme="minorHAnsi" w:eastAsiaTheme="minorHAnsi" w:hAnsiTheme="minorHAnsi" w:cstheme="minorBidi"/>
        </w:rPr>
        <w:t>.</w:t>
      </w:r>
    </w:p>
    <w:p w:rsidR="00F16441" w:rsidRDefault="007F0B78" w:rsidP="00135A58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Se procede a extraer el </w:t>
      </w:r>
      <w:proofErr w:type="spellStart"/>
      <w:r>
        <w:rPr>
          <w:rFonts w:asciiTheme="minorHAnsi" w:eastAsiaTheme="minorHAnsi" w:hAnsiTheme="minorHAnsi" w:cstheme="minorBidi"/>
        </w:rPr>
        <w:t>query</w:t>
      </w:r>
      <w:proofErr w:type="spellEnd"/>
      <w:r>
        <w:rPr>
          <w:rFonts w:asciiTheme="minorHAnsi" w:eastAsiaTheme="minorHAnsi" w:hAnsiTheme="minorHAnsi" w:cstheme="minorBidi"/>
        </w:rPr>
        <w:t xml:space="preserve"> de la vista e introducirlo dentro del procedimiento almacenado para evitar redundancia de plan de ejecución en operaciones UNI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9"/>
      </w:tblGrid>
      <w:tr w:rsidR="007F0B78" w:rsidTr="007F0B78">
        <w:tc>
          <w:tcPr>
            <w:tcW w:w="10769" w:type="dxa"/>
          </w:tcPr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fechaInicial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fechaFinal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;</w:t>
            </w: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 w:rsidRPr="007F0B78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SET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@</w:t>
            </w:r>
            <w:proofErr w:type="spellStart"/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fechaInicial</w:t>
            </w:r>
            <w:proofErr w:type="spellEnd"/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=</w:t>
            </w:r>
            <w:r w:rsidRPr="007F0B78">
              <w:rPr>
                <w:rFonts w:ascii="Consolas" w:hAnsi="Consolas" w:cs="Consolas"/>
                <w:color w:val="FF0000"/>
                <w:sz w:val="19"/>
                <w:szCs w:val="19"/>
                <w:lang w:val="en-US" w:eastAsia="es-CO"/>
              </w:rPr>
              <w:t>'01/05/2017'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;</w:t>
            </w: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 w:rsidRPr="007F0B78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SET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@</w:t>
            </w:r>
            <w:proofErr w:type="spellStart"/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fechaFinal</w:t>
            </w:r>
            <w:proofErr w:type="spellEnd"/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=</w:t>
            </w:r>
            <w:r w:rsidRPr="007F0B78">
              <w:rPr>
                <w:rFonts w:ascii="Consolas" w:hAnsi="Consolas" w:cs="Consolas"/>
                <w:color w:val="FF0000"/>
                <w:sz w:val="19"/>
                <w:szCs w:val="19"/>
                <w:lang w:val="en-US" w:eastAsia="es-CO"/>
              </w:rPr>
              <w:t>'31/05/2017'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;</w:t>
            </w:r>
          </w:p>
          <w:p w:rsidR="007F0B78" w:rsidRPr="007F0B78" w:rsidRDefault="008A6040" w:rsidP="008A6040">
            <w:pPr>
              <w:tabs>
                <w:tab w:val="left" w:pos="41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</w:p>
          <w:p w:rsidR="007F0B78" w:rsidRPr="008A6040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sz w:val="19"/>
                <w:szCs w:val="19"/>
                <w:lang w:eastAsia="es-CO"/>
              </w:rPr>
            </w:pPr>
            <w:r w:rsidRPr="008A6040">
              <w:rPr>
                <w:rFonts w:ascii="Consolas" w:hAnsi="Consolas" w:cs="Consolas"/>
                <w:b/>
                <w:color w:val="0000FF"/>
                <w:sz w:val="19"/>
                <w:szCs w:val="19"/>
                <w:highlight w:val="yellow"/>
                <w:lang w:eastAsia="es-CO"/>
              </w:rPr>
              <w:t>WITH</w:t>
            </w:r>
            <w:r w:rsidRPr="008A6040">
              <w:rPr>
                <w:rFonts w:ascii="Consolas" w:hAnsi="Consolas" w:cs="Consolas"/>
                <w:b/>
                <w:sz w:val="19"/>
                <w:szCs w:val="19"/>
                <w:highlight w:val="yellow"/>
                <w:lang w:eastAsia="es-CO"/>
              </w:rPr>
              <w:t xml:space="preserve"> [TBL_CONSOLIDADO_GIRO_TUNNING]</w:t>
            </w:r>
            <w:r w:rsidRPr="008A6040">
              <w:rPr>
                <w:rFonts w:ascii="Consolas" w:hAnsi="Consolas" w:cs="Consolas"/>
                <w:b/>
                <w:color w:val="0000FF"/>
                <w:sz w:val="19"/>
                <w:szCs w:val="19"/>
                <w:highlight w:val="yellow"/>
                <w:lang w:eastAsia="es-CO"/>
              </w:rPr>
              <w:t xml:space="preserve"> </w:t>
            </w:r>
            <w:r w:rsidRPr="008A6040">
              <w:rPr>
                <w:rFonts w:ascii="Consolas" w:hAnsi="Consolas" w:cs="Consolas"/>
                <w:b/>
                <w:color w:val="808080"/>
                <w:sz w:val="19"/>
                <w:szCs w:val="19"/>
                <w:highlight w:val="yellow"/>
                <w:lang w:eastAsia="es-CO"/>
              </w:rPr>
              <w:t>(</w:t>
            </w:r>
            <w:r w:rsidRPr="008A6040">
              <w:rPr>
                <w:rFonts w:ascii="Consolas" w:hAnsi="Consolas" w:cs="Consolas"/>
                <w:b/>
                <w:sz w:val="19"/>
                <w:szCs w:val="19"/>
                <w:highlight w:val="yellow"/>
                <w:lang w:eastAsia="es-CO"/>
              </w:rPr>
              <w:t>[TRANSACCION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RANSACCION_ORIGINAL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NIT_ALIAD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NUMERO_FACTURA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ODIGO_OFICINA_ADMIS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ECHA_ADMIS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IPO_IMPOSITOR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IDENTIFICACION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NOMBRE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NOMBRE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APELLIDO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APELLIDO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IUDAD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DIRECCION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ELEFONO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ELULAR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MONTO_OPERAC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ORTE_COMIS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ODIGO_OFICINA_PAG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K_ESTAD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IPO_DESTINATARIO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IDENTIFICACION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NOMBRE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NOMBRE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APELLIDO_DESTINATARIO]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APELLIDO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IUDAD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DIRECCION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ELEFONO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ELULAR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ECHA_PAG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ECHA_REGISTR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OBSERVACIONE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as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lastRenderedPageBreak/>
              <w:t>(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TRANSACCION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RANSACCION_ORIGINAL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NIT_ALIAD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NUMERO_FACTURA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ODIGO_OFICINA_ADMIS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ECHA_ADMIS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IPO_IMPOSITOR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IDENTIFICACION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NOMBRE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NOMBRE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APELLIDO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APELLIDO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IUDAD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DIRECCION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ELEFONO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ELULAR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MONTO_OPERAC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ORTE_COMIS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ODIGO_OFICINA_PAG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ESTADO] FK_ESTADO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IPO_DESTINATARIO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IDENTIFICACION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NOMBRE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NOMBRE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APELLIDO_DESTINATARIO]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APELLIDO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IUDAD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DIRECCION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ELEFONO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ELULAR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ECHA_PAG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ECHA_REGISTR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OBSERVACIONES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TBL_TRANSACCION_GIR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UNION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TRANSACCION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RANSACCION_ORIGINAL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NIT_ALIAD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NUMERO_FACTURA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ODIGO_OFICINA_ADMIS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ECHA_ADMIS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IPO_IMPOSITOR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IDENTIFICACION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NOMBRE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NOMBRE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APELLIDO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APELLIDO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IUDAD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DIRECCION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ELEFONO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ELULAR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MONTO_OPERAC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GIR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ORTE_COMIS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ODIGO_OFICINA_PAG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ESTADO] FK_ESTADO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IPO_DESTINATARIO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IDENTIFICACION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NOMBRE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NOMBRE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APELLIDO_DESTINATARIO]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APELLIDO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IUDAD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DIRECCION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ELEFONO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ELULAR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ECHA_PAG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GIR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ECHA_REGISTR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OBSERVACIONES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CONSOLIDACION_ALIADO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dbo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BL_TRANSACCION_INVALIDA_GIRO] GIRO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TBL_CIUDAD] CIUDAD_IMPOSITO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 xml:space="preserve">O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GIR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CIUDAD_IMPOSITOR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CIUDAD_IMPOSIT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CODIGO_CIUDA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TBL_CIUDAD] CIUDAD_DESTINATARI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 xml:space="preserve">O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GIR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CIUDAD_DESTINATARI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CIUDAD_DESTINATARI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CODIGO_CIUDA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TBL_TIPO_IDENTIFICACION] IDENTIFICACION_IMPOSITO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GIR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TIPO_IMPOSITO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IDENTIFICACION_IMPOSIT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CODIGO_TIPO_IDENTIFICAC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TBL_TIPO_IDENTIFICACION] IDENTIFICACION_DESTINATARI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GIR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TIPO_DESTINATARIO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IDENTIFICACION_DESTINATARI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CODIGO_TIPO_IDENTIFICAC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TBL_EMPRESA] EMPRES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GIR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NIT_ALIA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EMPRES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NIT_EMPRES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)</w:t>
            </w: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 w:rsidRPr="007F0B78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SELECT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*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color w:val="008000"/>
                <w:sz w:val="19"/>
                <w:szCs w:val="19"/>
                <w:lang w:val="en-US" w:eastAsia="es-CO"/>
              </w:rPr>
              <w:t xml:space="preserve">--INTO #TBL_REPORTE_UIAF </w:t>
            </w: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 xml:space="preserve">FROM 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(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TRANSACCION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RANSACCION_ORIGINAL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NIT_ALIAD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NUMERO_FACTURA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ODIGO_OFICINA_ADMIS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ECHA_ADMIS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IPO_IMPOSITOR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IDENTIFICACION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NOMBRE_IMPOSITO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PRIMER_NOMBRE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NOMBRE_IMPOSITO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SEGUNDO_NOMBRE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APELLIDO_IMPOSITO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PRIMER_APELLIDO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APELLIDO_IMPOSITO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SEGUNDO_APELLIDO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IUDAD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DIRECCION_IMPOSITO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>[DIRECCION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WHEN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ELEFONO_IMPOSITO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)&lt;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2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THEN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eastAsia="es-CO"/>
              </w:rPr>
              <w:t>'9999999'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ELEFONO_IMPOSITO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TELEFONO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ELULAR_IMPOSITO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CELULAR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MONTO_OPERAC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ORTE_COMIS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ODIGO_OFICINA_PAG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[FK_ESTADO] 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IPO_DESTINATARIO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IDENTIFICACION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NOMBRE_DESTINATARI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PRIMER_NOMBRE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NOMBRE_DESTINATARI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>[SEGUNDO_NOMBRE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APELLIDO_DESTINATARI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PRIMER_APELLIDO_DESTINATARIO]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lastRenderedPageBreak/>
              <w:tab/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APELLIDO_DESTINATARI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SEGUNDO_APELLIDO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IUDAD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DIRECCION_DESTINATARI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DIRECCION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WHEN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ELEFONO_DESTINATARI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)&lt;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2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THEN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eastAsia="es-CO"/>
              </w:rPr>
              <w:t>'9999999'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ELEFONO_DESTINATARI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TELEFONO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ELULAR_DESTINATARI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CELULAR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ECHA_PAG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ECHA_REGISTR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OBSERVACIONES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TBL_CONSOLIDADO_GIRO_TUNNING] CONSOLIDADO</w:t>
            </w: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 w:rsidRPr="007F0B78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WHERE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CONSOLIDADO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.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FECHA_ADMISION 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BETWEEN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7F0B78">
              <w:rPr>
                <w:rFonts w:ascii="Consolas" w:hAnsi="Consolas" w:cs="Consolas"/>
                <w:color w:val="FF00FF"/>
                <w:sz w:val="19"/>
                <w:szCs w:val="19"/>
                <w:lang w:val="en-US" w:eastAsia="es-CO"/>
              </w:rPr>
              <w:t>CONVERT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(</w:t>
            </w:r>
            <w:r w:rsidRPr="007F0B78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DATETIME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,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@</w:t>
            </w:r>
            <w:proofErr w:type="spellStart"/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fechaInicial</w:t>
            </w:r>
            <w:proofErr w:type="spellEnd"/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+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7F0B78">
              <w:rPr>
                <w:rFonts w:ascii="Consolas" w:hAnsi="Consolas" w:cs="Consolas"/>
                <w:color w:val="FF0000"/>
                <w:sz w:val="19"/>
                <w:szCs w:val="19"/>
                <w:lang w:val="en-US" w:eastAsia="es-CO"/>
              </w:rPr>
              <w:t>' 00:00:00'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,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103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)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AND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7F0B78">
              <w:rPr>
                <w:rFonts w:ascii="Consolas" w:hAnsi="Consolas" w:cs="Consolas"/>
                <w:color w:val="FF00FF"/>
                <w:sz w:val="19"/>
                <w:szCs w:val="19"/>
                <w:lang w:val="en-US" w:eastAsia="es-CO"/>
              </w:rPr>
              <w:t>CONVERT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(</w:t>
            </w:r>
            <w:r w:rsidRPr="007F0B78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DATETIME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,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@</w:t>
            </w:r>
            <w:proofErr w:type="spellStart"/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fechaFinal</w:t>
            </w:r>
            <w:proofErr w:type="spellEnd"/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+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7F0B78">
              <w:rPr>
                <w:rFonts w:ascii="Consolas" w:hAnsi="Consolas" w:cs="Consolas"/>
                <w:color w:val="FF0000"/>
                <w:sz w:val="19"/>
                <w:szCs w:val="19"/>
                <w:lang w:val="en-US" w:eastAsia="es-CO"/>
              </w:rPr>
              <w:t>' 23:59:59'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,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103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)</w:t>
            </w: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color w:val="008000"/>
                <w:sz w:val="19"/>
                <w:szCs w:val="19"/>
                <w:lang w:val="en-US" w:eastAsia="es-CO"/>
              </w:rPr>
              <w:t>--AND NIT_ALIADO = '900062917'</w:t>
            </w: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AND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FK_ESTADO 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=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1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es-CO"/>
              </w:rPr>
              <w:t>--AND MONTO_OPERACION &gt; = 200000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UNION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es-CO"/>
              </w:rPr>
              <w:t>-- PASAN DE UN MILLON LAS MULTIPLES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TRANSACCION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RANSACCION_ORIGINAL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NIT_ALIAD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NUMERO_FACTURA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ODIGO_OFICINA_ADMIS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ECHA_ADMIS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IPO_IMPOSITOR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IDENTIFICACION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NOMBRE_IMPOSITO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PRIMER_NOMBRE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NOMBRE_IMPOSITO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SEGUNDO_NOMBRE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APELLIDO_IMPOSITO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PRIMER_APELLIDO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APELLIDO_IMPOSITO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SEGUNDO_APELLIDO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IUDAD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DIRECCION_IMPOSITO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>[DIRECCION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WHEN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ELEFONO_IMPOSITO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)&lt;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2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THEN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eastAsia="es-CO"/>
              </w:rPr>
              <w:t>'9999999'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ELEFONO_IMPOSITO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TELEFONO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ELULAR_IMPOSITO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CELULAR_IMPOSITOR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MONTO_OPERAC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ORTE_COMISION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ODIGO_OFICINA_PAG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[FK_ESTADO] 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IPO_DESTINATARIO_ID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IDENTIFICACION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NOMBRE_DESTINATARI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PRIMER_NOMBRE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NOMBRE_DESTINATARI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>[SEGUNDO_NOMBRE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PRIMER_APELLIDO_DESTINATARI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PRIMER_APELLIDO_DESTINATARIO]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SEGUNDO_APELLIDO_DESTINATARI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SEGUNDO_APELLIDO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IUDAD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DIRECCION_DESTINATARI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DIRECCION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WHEN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ELEFONO_DESTINATARI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)&lt;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2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THEN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eastAsia="es-CO"/>
              </w:rPr>
              <w:t>'9999999'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ELEFONO_DESTINATARI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TELEFONO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eastAsia="es-CO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CELULAR_DESTINATARI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CELULAR_DESTINATARI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ECHA_PAG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ECHA_REGISTRO]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[OBSERVACIONES] 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TBL_CONSOLIDADO_GIRO_TUNNING] CONSOLIDADO</w:t>
            </w: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 w:rsidRPr="007F0B78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WHERE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CONSOLIDADO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.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FECHA_ADMISION 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BETWEEN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7F0B78">
              <w:rPr>
                <w:rFonts w:ascii="Consolas" w:hAnsi="Consolas" w:cs="Consolas"/>
                <w:color w:val="FF00FF"/>
                <w:sz w:val="19"/>
                <w:szCs w:val="19"/>
                <w:lang w:val="en-US" w:eastAsia="es-CO"/>
              </w:rPr>
              <w:t>CONVERT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(</w:t>
            </w:r>
            <w:r w:rsidRPr="007F0B78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DATETIME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,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@</w:t>
            </w:r>
            <w:proofErr w:type="spellStart"/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fechaInicial</w:t>
            </w:r>
            <w:proofErr w:type="spellEnd"/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+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7F0B78">
              <w:rPr>
                <w:rFonts w:ascii="Consolas" w:hAnsi="Consolas" w:cs="Consolas"/>
                <w:color w:val="FF0000"/>
                <w:sz w:val="19"/>
                <w:szCs w:val="19"/>
                <w:lang w:val="en-US" w:eastAsia="es-CO"/>
              </w:rPr>
              <w:t>' 00:00:00'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,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103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)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AND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7F0B78">
              <w:rPr>
                <w:rFonts w:ascii="Consolas" w:hAnsi="Consolas" w:cs="Consolas"/>
                <w:color w:val="FF00FF"/>
                <w:sz w:val="19"/>
                <w:szCs w:val="19"/>
                <w:lang w:val="en-US" w:eastAsia="es-CO"/>
              </w:rPr>
              <w:t>CONVERT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(</w:t>
            </w:r>
            <w:r w:rsidRPr="007F0B78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DATETIME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,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@</w:t>
            </w:r>
            <w:proofErr w:type="spellStart"/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fechaFinal</w:t>
            </w:r>
            <w:proofErr w:type="spellEnd"/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+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7F0B78">
              <w:rPr>
                <w:rFonts w:ascii="Consolas" w:hAnsi="Consolas" w:cs="Consolas"/>
                <w:color w:val="FF0000"/>
                <w:sz w:val="19"/>
                <w:szCs w:val="19"/>
                <w:lang w:val="en-US" w:eastAsia="es-CO"/>
              </w:rPr>
              <w:t>' 23:59:59'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,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103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)</w:t>
            </w: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color w:val="008000"/>
                <w:sz w:val="19"/>
                <w:szCs w:val="19"/>
                <w:lang w:val="en-US" w:eastAsia="es-CO"/>
              </w:rPr>
              <w:t>--AND NIT_ALIADO = '900062917'</w:t>
            </w: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AND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FK_ESTADO 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=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1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IDENTIFICACION_IMPOSITOR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  <w:t xml:space="preserve">   [IDENTIFICACION_IMPOSITOR]  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TBL_CONSOLIDADO_GIRO] CONSOLIDADO</w:t>
            </w:r>
          </w:p>
          <w:p w:rsidR="007F0B78" w:rsidRPr="00823A34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 w:rsidRPr="00823A34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WHERE</w:t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CONSOLIDADO</w:t>
            </w:r>
            <w:r w:rsidRPr="00823A34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.</w:t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FECHA_ADMISION </w:t>
            </w:r>
            <w:r w:rsidRPr="00823A34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BETWEEN</w:t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823A34">
              <w:rPr>
                <w:rFonts w:ascii="Consolas" w:hAnsi="Consolas" w:cs="Consolas"/>
                <w:color w:val="FF00FF"/>
                <w:sz w:val="19"/>
                <w:szCs w:val="19"/>
                <w:lang w:val="en-US" w:eastAsia="es-CO"/>
              </w:rPr>
              <w:t>CONVERT</w:t>
            </w:r>
            <w:r w:rsidRPr="00823A34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(</w:t>
            </w:r>
            <w:r w:rsidRPr="00823A34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DATETIME</w:t>
            </w:r>
            <w:r w:rsidRPr="00823A34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,</w:t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@</w:t>
            </w:r>
            <w:proofErr w:type="spellStart"/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fechaInicial</w:t>
            </w:r>
            <w:proofErr w:type="spellEnd"/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823A34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+</w:t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823A34">
              <w:rPr>
                <w:rFonts w:ascii="Consolas" w:hAnsi="Consolas" w:cs="Consolas"/>
                <w:color w:val="FF0000"/>
                <w:sz w:val="19"/>
                <w:szCs w:val="19"/>
                <w:lang w:val="en-US" w:eastAsia="es-CO"/>
              </w:rPr>
              <w:t>' 00:00:00'</w:t>
            </w:r>
            <w:r w:rsidRPr="00823A34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,</w:t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103</w:t>
            </w:r>
            <w:r w:rsidRPr="00823A34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)</w:t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823A34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AND</w:t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823A34">
              <w:rPr>
                <w:rFonts w:ascii="Consolas" w:hAnsi="Consolas" w:cs="Consolas"/>
                <w:color w:val="FF00FF"/>
                <w:sz w:val="19"/>
                <w:szCs w:val="19"/>
                <w:lang w:val="en-US" w:eastAsia="es-CO"/>
              </w:rPr>
              <w:t>CONVERT</w:t>
            </w:r>
            <w:r w:rsidRPr="00823A34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(</w:t>
            </w:r>
            <w:r w:rsidRPr="00823A34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DATETIME</w:t>
            </w:r>
            <w:r w:rsidRPr="00823A34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,</w:t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@</w:t>
            </w:r>
            <w:proofErr w:type="spellStart"/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fechaFinal</w:t>
            </w:r>
            <w:proofErr w:type="spellEnd"/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823A34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+</w:t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823A34">
              <w:rPr>
                <w:rFonts w:ascii="Consolas" w:hAnsi="Consolas" w:cs="Consolas"/>
                <w:color w:val="FF0000"/>
                <w:sz w:val="19"/>
                <w:szCs w:val="19"/>
                <w:lang w:val="en-US" w:eastAsia="es-CO"/>
              </w:rPr>
              <w:t>' 23:59:59'</w:t>
            </w:r>
            <w:r w:rsidRPr="00823A34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,</w:t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>103</w:t>
            </w:r>
            <w:r w:rsidRPr="00823A34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)</w:t>
            </w: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823A34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color w:val="008000"/>
                <w:sz w:val="19"/>
                <w:szCs w:val="19"/>
                <w:lang w:val="en-US" w:eastAsia="es-CO"/>
              </w:rPr>
              <w:t>--AND NIT_ALIADO = '900062917'</w:t>
            </w: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AND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FK_ESTADO </w:t>
            </w:r>
            <w:r w:rsidRPr="007F0B78">
              <w:rPr>
                <w:rFonts w:ascii="Consolas" w:hAnsi="Consolas" w:cs="Consolas"/>
                <w:color w:val="808080"/>
                <w:sz w:val="19"/>
                <w:szCs w:val="19"/>
                <w:lang w:val="en-US" w:eastAsia="es-CO"/>
              </w:rPr>
              <w:t>=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1</w:t>
            </w: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GROUP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</w:t>
            </w:r>
            <w:r w:rsidRPr="007F0B78">
              <w:rPr>
                <w:rFonts w:ascii="Consolas" w:hAnsi="Consolas" w:cs="Consolas"/>
                <w:color w:val="0000FF"/>
                <w:sz w:val="19"/>
                <w:szCs w:val="19"/>
                <w:lang w:val="en-US" w:eastAsia="es-CO"/>
              </w:rPr>
              <w:t>BY</w:t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 xml:space="preserve">  [IDENTIFICACION_IMPOSITOR] </w:t>
            </w: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s-CO"/>
              </w:rPr>
            </w:pP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color w:val="008000"/>
                <w:sz w:val="19"/>
                <w:szCs w:val="19"/>
                <w:lang w:val="en-US" w:eastAsia="es-CO"/>
              </w:rPr>
              <w:t>--HAVING SUM(MONTO_OPERACION) &gt; 1000000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</w:r>
            <w:r w:rsidRPr="007F0B78">
              <w:rPr>
                <w:rFonts w:ascii="Consolas" w:hAnsi="Consolas" w:cs="Consolas"/>
                <w:sz w:val="19"/>
                <w:szCs w:val="19"/>
                <w:lang w:val="en-US" w:eastAsia="es-CO"/>
              </w:rPr>
              <w:tab/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</w:p>
          <w:p w:rsid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 CONSOLIDADO_UIAF</w:t>
            </w:r>
          </w:p>
          <w:p w:rsidR="007F0B78" w:rsidRPr="007F0B78" w:rsidRDefault="007F0B78" w:rsidP="007F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</w:p>
        </w:tc>
      </w:tr>
    </w:tbl>
    <w:p w:rsidR="00BC7A4E" w:rsidRDefault="00BC7A4E" w:rsidP="00135A58">
      <w:pPr>
        <w:rPr>
          <w:rFonts w:asciiTheme="minorHAnsi" w:eastAsiaTheme="minorHAnsi" w:hAnsiTheme="minorHAnsi" w:cstheme="minorBidi"/>
        </w:rPr>
      </w:pPr>
    </w:p>
    <w:p w:rsidR="007F0B78" w:rsidRDefault="007F0B78" w:rsidP="00135A58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Se utiliza una expresión de tabla común para referencia este </w:t>
      </w:r>
      <w:proofErr w:type="spellStart"/>
      <w:r>
        <w:rPr>
          <w:rFonts w:asciiTheme="minorHAnsi" w:eastAsiaTheme="minorHAnsi" w:hAnsiTheme="minorHAnsi" w:cstheme="minorBidi"/>
        </w:rPr>
        <w:t>Query</w:t>
      </w:r>
      <w:proofErr w:type="spellEnd"/>
      <w:r>
        <w:rPr>
          <w:rFonts w:asciiTheme="minorHAnsi" w:eastAsiaTheme="minorHAnsi" w:hAnsiTheme="minorHAnsi" w:cstheme="minorBidi"/>
        </w:rPr>
        <w:t xml:space="preserve"> dentro del procedimiento y de esta forma evitar el uso de la vista anterior.</w:t>
      </w:r>
    </w:p>
    <w:p w:rsidR="00F16441" w:rsidRDefault="007F0B78" w:rsidP="00135A58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on lo que se obtiene una ganancia substancial en tiempos de ejecución de cliente.</w:t>
      </w:r>
    </w:p>
    <w:p w:rsidR="007F0B78" w:rsidRDefault="007F0B78" w:rsidP="00135A58">
      <w:pPr>
        <w:rPr>
          <w:rFonts w:asciiTheme="minorHAnsi" w:eastAsiaTheme="minorHAnsi" w:hAnsiTheme="minorHAnsi" w:cstheme="minorBidi"/>
        </w:rPr>
      </w:pPr>
      <w:r>
        <w:rPr>
          <w:noProof/>
          <w:lang w:eastAsia="es-CO"/>
        </w:rPr>
        <w:drawing>
          <wp:inline distT="0" distB="0" distL="0" distR="0" wp14:anchorId="52354689" wp14:editId="0B019892">
            <wp:extent cx="5612130" cy="2785110"/>
            <wp:effectExtent l="57150" t="76200" r="64770" b="723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511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7A4E" w:rsidRDefault="00BC7A4E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 w:type="page"/>
      </w:r>
    </w:p>
    <w:p w:rsidR="002A2899" w:rsidRPr="00135A58" w:rsidRDefault="002A2899" w:rsidP="00135A58">
      <w:pPr>
        <w:rPr>
          <w:rFonts w:asciiTheme="minorHAnsi" w:eastAsiaTheme="minorHAnsi" w:hAnsiTheme="minorHAnsi" w:cstheme="minorBidi"/>
        </w:rPr>
      </w:pPr>
    </w:p>
    <w:p w:rsidR="00135A58" w:rsidRDefault="007F0B78" w:rsidP="00135A58">
      <w:pPr>
        <w:rPr>
          <w:rFonts w:asciiTheme="minorHAnsi" w:eastAsiaTheme="minorHAnsi" w:hAnsiTheme="minorHAnsi" w:cstheme="minorBidi"/>
          <w:lang w:val="en-US"/>
        </w:rPr>
      </w:pPr>
      <w:r>
        <w:rPr>
          <w:noProof/>
          <w:lang w:eastAsia="es-CO"/>
        </w:rPr>
        <w:drawing>
          <wp:inline distT="0" distB="0" distL="0" distR="0" wp14:anchorId="62FC5974" wp14:editId="4231E415">
            <wp:extent cx="5612130" cy="1809750"/>
            <wp:effectExtent l="57150" t="76200" r="64770" b="762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975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0B78" w:rsidRPr="00135A58" w:rsidRDefault="007F0B78" w:rsidP="00135A58">
      <w:pPr>
        <w:rPr>
          <w:rFonts w:asciiTheme="minorHAnsi" w:eastAsiaTheme="minorHAnsi" w:hAnsiTheme="minorHAnsi" w:cstheme="minorBidi"/>
          <w:lang w:val="en-US"/>
        </w:rPr>
      </w:pPr>
    </w:p>
    <w:p w:rsidR="00135A58" w:rsidRPr="00823A34" w:rsidRDefault="00823A34" w:rsidP="00135A58">
      <w:pPr>
        <w:rPr>
          <w:rFonts w:asciiTheme="minorHAnsi" w:eastAsiaTheme="minorHAnsi" w:hAnsiTheme="minorHAnsi" w:cstheme="minorBidi"/>
        </w:rPr>
      </w:pPr>
      <w:r w:rsidRPr="00823A34">
        <w:rPr>
          <w:rFonts w:asciiTheme="minorHAnsi" w:eastAsiaTheme="minorHAnsi" w:hAnsiTheme="minorHAnsi" w:cstheme="minorBidi"/>
        </w:rPr>
        <w:t>Se procede a reconstruir estadísticas para mejorar Nuevo plan de ejecuci</w:t>
      </w:r>
      <w:r>
        <w:rPr>
          <w:rFonts w:asciiTheme="minorHAnsi" w:eastAsiaTheme="minorHAnsi" w:hAnsiTheme="minorHAnsi" w:cstheme="minorBidi"/>
        </w:rPr>
        <w:t>ón en las tablas involucradas.</w:t>
      </w:r>
    </w:p>
    <w:p w:rsidR="00135A58" w:rsidRDefault="00823A34" w:rsidP="00300A53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noProof/>
          <w:lang w:eastAsia="es-CO"/>
        </w:rPr>
        <w:drawing>
          <wp:inline distT="0" distB="0" distL="0" distR="0" wp14:anchorId="5943E4B6" wp14:editId="4087BE16">
            <wp:extent cx="4257675" cy="1095375"/>
            <wp:effectExtent l="57150" t="76200" r="66675" b="857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9537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A34" w:rsidRDefault="00823A34" w:rsidP="00300A5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23A34" w:rsidRPr="00823A34" w:rsidRDefault="00823A34" w:rsidP="00300A53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e procede a crear una nueva versión del procedimiento almacenado con las mejoras de desempeño.</w:t>
      </w:r>
    </w:p>
    <w:p w:rsidR="00300A53" w:rsidRDefault="00300A53" w:rsidP="00300A5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23A34" w:rsidRDefault="00823A34">
      <w:pPr>
        <w:spacing w:after="0" w:line="240" w:lineRule="auto"/>
        <w:rPr>
          <w:rFonts w:ascii="Consolas" w:hAnsi="Consolas" w:cs="Consolas"/>
          <w:sz w:val="19"/>
          <w:szCs w:val="19"/>
          <w:lang w:eastAsia="es-CO"/>
        </w:rPr>
      </w:pPr>
      <w:r>
        <w:rPr>
          <w:rFonts w:ascii="Consolas" w:hAnsi="Consolas" w:cs="Consolas"/>
          <w:sz w:val="19"/>
          <w:szCs w:val="19"/>
          <w:lang w:eastAsia="es-CO"/>
        </w:rPr>
        <w:br w:type="page"/>
      </w:r>
    </w:p>
    <w:p w:rsidR="00823A34" w:rsidRPr="005A7B8C" w:rsidRDefault="00823A34" w:rsidP="0082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19"/>
          <w:lang w:eastAsia="es-CO"/>
        </w:rPr>
      </w:pPr>
      <w:r w:rsidRPr="005A7B8C">
        <w:rPr>
          <w:rFonts w:ascii="Consolas" w:hAnsi="Consolas" w:cs="Consolas"/>
          <w:b/>
          <w:sz w:val="24"/>
          <w:szCs w:val="19"/>
          <w:lang w:eastAsia="es-CO"/>
        </w:rPr>
        <w:lastRenderedPageBreak/>
        <w:t>PRO_GENERAR_REPORTE_UIAF_2017_TUNNING</w:t>
      </w:r>
    </w:p>
    <w:p w:rsidR="00823A34" w:rsidRDefault="00823A34" w:rsidP="00300A5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23A34" w:rsidRDefault="00823A34" w:rsidP="00300A53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noProof/>
          <w:lang w:eastAsia="es-CO"/>
        </w:rPr>
        <w:drawing>
          <wp:inline distT="0" distB="0" distL="0" distR="0" wp14:anchorId="29A34334" wp14:editId="11166BD6">
            <wp:extent cx="5612130" cy="1906270"/>
            <wp:effectExtent l="57150" t="76200" r="64770" b="7493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A34" w:rsidRDefault="00823A34" w:rsidP="00300A5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23A34" w:rsidRDefault="00823A34" w:rsidP="00300A53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Nuevo plan de ejecución sugiere un índice nuevo para mejora de desempeño.</w:t>
      </w:r>
    </w:p>
    <w:p w:rsidR="00823A34" w:rsidRDefault="00823A34" w:rsidP="00300A5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823A34" w:rsidRDefault="005A7B8C" w:rsidP="00300A53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noProof/>
          <w:lang w:eastAsia="es-CO"/>
        </w:rPr>
        <w:drawing>
          <wp:inline distT="0" distB="0" distL="0" distR="0" wp14:anchorId="09BC18A1" wp14:editId="2FB4A9D9">
            <wp:extent cx="5612130" cy="1553210"/>
            <wp:effectExtent l="57150" t="76200" r="64770" b="850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321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B8C" w:rsidRDefault="005A7B8C" w:rsidP="00300A53">
      <w:pPr>
        <w:spacing w:after="0" w:line="240" w:lineRule="auto"/>
        <w:rPr>
          <w:rFonts w:asciiTheme="minorHAnsi" w:eastAsiaTheme="minorHAnsi" w:hAnsiTheme="minorHAnsi" w:cstheme="minorBid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9"/>
      </w:tblGrid>
      <w:tr w:rsidR="005A7B8C" w:rsidTr="005A7B8C">
        <w:tc>
          <w:tcPr>
            <w:tcW w:w="10769" w:type="dxa"/>
          </w:tcPr>
          <w:p w:rsidR="005A7B8C" w:rsidRDefault="005A7B8C" w:rsidP="005A7B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CONSOLIDACION_ALIADOS]</w:t>
            </w:r>
          </w:p>
          <w:p w:rsidR="005A7B8C" w:rsidRDefault="005A7B8C" w:rsidP="005A7B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GO</w:t>
            </w:r>
          </w:p>
          <w:p w:rsidR="005A7B8C" w:rsidRDefault="005A7B8C" w:rsidP="005A7B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NONCLUSTERED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INDEX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IXN_TBL_TRANSACCION_GIRO_01]</w:t>
            </w:r>
          </w:p>
          <w:p w:rsidR="005A7B8C" w:rsidRDefault="005A7B8C" w:rsidP="005A7B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dbo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TBL_TRANSACCION_GIRO]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ESTAD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FECHA_ADMISIO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</w:p>
          <w:p w:rsidR="005A7B8C" w:rsidRDefault="005A7B8C" w:rsidP="005A7B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 xml:space="preserve">INCLUD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eastAsia="es-CO"/>
              </w:rPr>
              <w:t>[IDENTIFICACION_IMPOSITO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es-CO"/>
              </w:rPr>
              <w:t>)</w:t>
            </w:r>
          </w:p>
          <w:p w:rsidR="005A7B8C" w:rsidRDefault="005A7B8C" w:rsidP="005A7B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es-CO"/>
              </w:rPr>
              <w:t>GO</w:t>
            </w:r>
          </w:p>
          <w:p w:rsidR="005A7B8C" w:rsidRDefault="005A7B8C" w:rsidP="00300A53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5A7B8C" w:rsidRDefault="005A7B8C" w:rsidP="00300A5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5A7B8C" w:rsidRDefault="005A7B8C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 w:type="page"/>
      </w:r>
    </w:p>
    <w:p w:rsidR="005A7B8C" w:rsidRDefault="005A7B8C" w:rsidP="00300A5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5A7B8C" w:rsidRDefault="0013207D" w:rsidP="00300A53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iempo final de cliente.</w:t>
      </w:r>
    </w:p>
    <w:p w:rsidR="0013207D" w:rsidRDefault="0013207D" w:rsidP="00300A5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13207D" w:rsidRDefault="0013207D" w:rsidP="00300A53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noProof/>
          <w:lang w:eastAsia="es-CO"/>
        </w:rPr>
        <w:drawing>
          <wp:inline distT="0" distB="0" distL="0" distR="0" wp14:anchorId="6A2A8CA1" wp14:editId="7B90077B">
            <wp:extent cx="5612130" cy="1551305"/>
            <wp:effectExtent l="57150" t="76200" r="64770" b="679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130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B8C" w:rsidRDefault="00BC7A4E" w:rsidP="00300A53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Tiempo en prueba </w:t>
      </w:r>
      <w:r w:rsidRPr="00BC7A4E">
        <w:rPr>
          <w:rFonts w:asciiTheme="minorHAnsi" w:eastAsiaTheme="minorHAnsi" w:hAnsiTheme="minorHAnsi" w:cstheme="minorBidi"/>
          <w:b/>
        </w:rPr>
        <w:t>45s</w:t>
      </w:r>
    </w:p>
    <w:p w:rsidR="00BC7A4E" w:rsidRDefault="00BC7A4E" w:rsidP="00300A5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13207D" w:rsidRDefault="0013207D" w:rsidP="00300A53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Promedio </w:t>
      </w:r>
      <w:r w:rsidRPr="0013207D">
        <w:rPr>
          <w:rFonts w:asciiTheme="minorHAnsi" w:eastAsiaTheme="minorHAnsi" w:hAnsiTheme="minorHAnsi" w:cstheme="minorBidi"/>
          <w:b/>
        </w:rPr>
        <w:t xml:space="preserve">2.9 </w:t>
      </w:r>
      <w:proofErr w:type="spellStart"/>
      <w:r w:rsidRPr="0013207D">
        <w:rPr>
          <w:rFonts w:asciiTheme="minorHAnsi" w:eastAsiaTheme="minorHAnsi" w:hAnsiTheme="minorHAnsi" w:cstheme="minorBidi"/>
          <w:b/>
        </w:rPr>
        <w:t>mins</w:t>
      </w:r>
      <w:proofErr w:type="spellEnd"/>
      <w:r>
        <w:rPr>
          <w:rFonts w:asciiTheme="minorHAnsi" w:eastAsiaTheme="minorHAnsi" w:hAnsiTheme="minorHAnsi" w:cstheme="minorBidi"/>
        </w:rPr>
        <w:t xml:space="preserve"> </w:t>
      </w:r>
      <w:r w:rsidR="0017370D">
        <w:rPr>
          <w:rFonts w:asciiTheme="minorHAnsi" w:eastAsiaTheme="minorHAnsi" w:hAnsiTheme="minorHAnsi" w:cstheme="minorBidi"/>
        </w:rPr>
        <w:t xml:space="preserve">(175806.3 ms) </w:t>
      </w:r>
      <w:r>
        <w:rPr>
          <w:rFonts w:asciiTheme="minorHAnsi" w:eastAsiaTheme="minorHAnsi" w:hAnsiTheme="minorHAnsi" w:cstheme="minorBidi"/>
        </w:rPr>
        <w:t>en un escenario de alta concurrencia.</w:t>
      </w:r>
    </w:p>
    <w:p w:rsidR="0013207D" w:rsidRDefault="0013207D" w:rsidP="00300A5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BC7A4E" w:rsidRDefault="00BC7A4E" w:rsidP="00300A53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e verifica que el proceso de mantenimiento de índices este corriendo diario y correcto.</w:t>
      </w:r>
    </w:p>
    <w:p w:rsidR="00BC7A4E" w:rsidRDefault="00BC7A4E" w:rsidP="00300A53">
      <w:pPr>
        <w:spacing w:after="0" w:line="240" w:lineRule="auto"/>
        <w:rPr>
          <w:lang w:val="es-ES"/>
        </w:rPr>
      </w:pPr>
    </w:p>
    <w:p w:rsidR="00BC7A4E" w:rsidRDefault="00BC7A4E" w:rsidP="00300A53">
      <w:pPr>
        <w:spacing w:after="0" w:line="240" w:lineRule="auto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23BD2805" wp14:editId="0435E95C">
            <wp:extent cx="5612130" cy="97917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4E" w:rsidRDefault="00BC7A4E" w:rsidP="00300A53">
      <w:pPr>
        <w:spacing w:after="0" w:line="240" w:lineRule="auto"/>
        <w:rPr>
          <w:lang w:val="es-ES"/>
        </w:rPr>
      </w:pPr>
    </w:p>
    <w:p w:rsidR="00BC7A4E" w:rsidRDefault="00BC7A4E" w:rsidP="00300A53">
      <w:pPr>
        <w:spacing w:after="0" w:line="240" w:lineRule="auto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4570E34D" wp14:editId="2DA96A29">
            <wp:extent cx="5612130" cy="1997075"/>
            <wp:effectExtent l="0" t="0" r="762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DA" w:rsidRDefault="002808DA" w:rsidP="00300A53">
      <w:pPr>
        <w:spacing w:after="0" w:line="240" w:lineRule="auto"/>
        <w:rPr>
          <w:lang w:val="es-ES"/>
        </w:rPr>
      </w:pPr>
    </w:p>
    <w:p w:rsidR="002808DA" w:rsidRDefault="002808DA" w:rsidP="00300A53">
      <w:pPr>
        <w:spacing w:after="0" w:line="240" w:lineRule="auto"/>
        <w:rPr>
          <w:lang w:val="es-ES"/>
        </w:rPr>
      </w:pPr>
    </w:p>
    <w:p w:rsidR="002808DA" w:rsidRDefault="002808DA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135A58" w:rsidRDefault="00135A58" w:rsidP="00135A58">
      <w:pPr>
        <w:pStyle w:val="Ttulo1"/>
        <w:rPr>
          <w:lang w:eastAsia="es-ES"/>
        </w:rPr>
      </w:pPr>
      <w:bookmarkStart w:id="10" w:name="_Toc484700356"/>
      <w:bookmarkStart w:id="11" w:name="_GoBack"/>
      <w:bookmarkEnd w:id="11"/>
      <w:r>
        <w:rPr>
          <w:lang w:eastAsia="es-ES"/>
        </w:rPr>
        <w:lastRenderedPageBreak/>
        <w:t>ANEXO DE INDICES CONSTRUIDOS</w:t>
      </w:r>
      <w:bookmarkEnd w:id="10"/>
    </w:p>
    <w:p w:rsidR="00135A58" w:rsidRDefault="00135A58" w:rsidP="000471EC">
      <w:pPr>
        <w:rPr>
          <w:lang w:val="es-MX" w:eastAsia="es-ES"/>
        </w:rPr>
      </w:pPr>
    </w:p>
    <w:p w:rsidR="00135A58" w:rsidRDefault="00135A58" w:rsidP="000471EC">
      <w:pPr>
        <w:rPr>
          <w:lang w:val="es-MX" w:eastAsia="es-ES"/>
        </w:rPr>
      </w:pPr>
      <w:r>
        <w:rPr>
          <w:lang w:val="es-MX" w:eastAsia="es-ES"/>
        </w:rPr>
        <w:t>Se anexa código SQL de los índices construidos.</w:t>
      </w:r>
    </w:p>
    <w:p w:rsidR="0017370D" w:rsidRDefault="0017370D" w:rsidP="000471EC">
      <w:pPr>
        <w:rPr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9"/>
      </w:tblGrid>
      <w:tr w:rsidR="0017370D" w:rsidTr="0017370D">
        <w:tc>
          <w:tcPr>
            <w:tcW w:w="10769" w:type="dxa"/>
          </w:tcPr>
          <w:p w:rsidR="0017370D" w:rsidRDefault="0017370D" w:rsidP="0017370D">
            <w:pPr>
              <w:jc w:val="center"/>
              <w:rPr>
                <w:lang w:val="es-MX" w:eastAsia="es-ES"/>
              </w:rPr>
            </w:pPr>
            <w:r>
              <w:rPr>
                <w:lang w:val="es-MX" w:eastAsia="es-ES"/>
              </w:rPr>
              <w:object w:dxaOrig="1534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85pt" o:ole="">
                  <v:imagedata r:id="rId28" o:title=""/>
                </v:shape>
                <o:OLEObject Type="Embed" ProgID="Package" ShapeID="_x0000_i1025" DrawAspect="Icon" ObjectID="_1558443199" r:id="rId29"/>
              </w:object>
            </w:r>
          </w:p>
        </w:tc>
      </w:tr>
    </w:tbl>
    <w:p w:rsidR="0017370D" w:rsidRDefault="0017370D" w:rsidP="000471EC">
      <w:pPr>
        <w:rPr>
          <w:lang w:val="es-MX" w:eastAsia="es-ES"/>
        </w:rPr>
      </w:pPr>
    </w:p>
    <w:sectPr w:rsidR="0017370D" w:rsidSect="007F0B78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1985" w:right="618" w:bottom="1418" w:left="993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D3" w:rsidRDefault="008229D3" w:rsidP="00A71AB1">
      <w:pPr>
        <w:spacing w:after="0" w:line="240" w:lineRule="auto"/>
      </w:pPr>
      <w:r>
        <w:separator/>
      </w:r>
    </w:p>
  </w:endnote>
  <w:endnote w:type="continuationSeparator" w:id="0">
    <w:p w:rsidR="008229D3" w:rsidRDefault="008229D3" w:rsidP="00A7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6B" w:rsidRDefault="00BE36EB">
    <w:pPr>
      <w:pStyle w:val="Piedepgina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5A572F" wp14:editId="17CF64DE">
              <wp:simplePos x="0" y="0"/>
              <wp:positionH relativeFrom="column">
                <wp:posOffset>1757680</wp:posOffset>
              </wp:positionH>
              <wp:positionV relativeFrom="paragraph">
                <wp:posOffset>-468630</wp:posOffset>
              </wp:positionV>
              <wp:extent cx="4899660" cy="1018540"/>
              <wp:effectExtent l="0" t="0" r="0" b="0"/>
              <wp:wrapNone/>
              <wp:docPr id="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99660" cy="1018540"/>
                        <a:chOff x="4641" y="13965"/>
                        <a:chExt cx="7716" cy="1604"/>
                      </a:xfrm>
                    </wpg:grpSpPr>
                    <wps:wsp>
                      <wps:cNvPr id="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641" y="14556"/>
                          <a:ext cx="6246" cy="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36B" w:rsidRPr="00EA520B" w:rsidRDefault="00EF636B" w:rsidP="00EA52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A520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Usted decide </w:t>
                            </w:r>
                            <w:proofErr w:type="gramStart"/>
                            <w:r w:rsidRPr="00EA520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e que</w:t>
                            </w:r>
                            <w:proofErr w:type="gramEnd"/>
                            <w:r w:rsidRPr="00EA520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quiere llenar su empresa.</w:t>
                            </w:r>
                          </w:p>
                          <w:p w:rsidR="00EF636B" w:rsidRPr="00EA520B" w:rsidRDefault="00EF636B" w:rsidP="00EA52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A520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Y eso es </w:t>
                            </w:r>
                            <w:r w:rsidRPr="00EA520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Cla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0598" y="13965"/>
                          <a:ext cx="1759" cy="1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36B" w:rsidRDefault="00BE36EB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773C023" wp14:editId="0E9EE6DE">
                                  <wp:extent cx="928370" cy="928370"/>
                                  <wp:effectExtent l="0" t="0" r="5080" b="5080"/>
                                  <wp:docPr id="13" name="Imagen 4" descr="Esfera roja 2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sfera roja 2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370" cy="92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7" style="position:absolute;margin-left:138.4pt;margin-top:-36.9pt;width:385.8pt;height:80.2pt;z-index:251660288" coordorigin="4641,13965" coordsize="7716,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4641;top:14556;width:624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<v:textbox style="mso-fit-shape-to-text:t">
                  <w:txbxContent>
                    <w:p w:rsidR="00EF636B" w:rsidRPr="00EA520B" w:rsidRDefault="00EF636B" w:rsidP="00EA52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A520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Usted decide </w:t>
                      </w:r>
                      <w:proofErr w:type="gramStart"/>
                      <w:r w:rsidRPr="00EA520B">
                        <w:rPr>
                          <w:rFonts w:ascii="Arial" w:hAnsi="Arial" w:cs="Arial"/>
                          <w:b/>
                          <w:sz w:val="24"/>
                        </w:rPr>
                        <w:t>de que</w:t>
                      </w:r>
                      <w:proofErr w:type="gramEnd"/>
                      <w:r w:rsidRPr="00EA520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quiere llenar su empresa.</w:t>
                      </w:r>
                    </w:p>
                    <w:p w:rsidR="00EF636B" w:rsidRPr="00EA520B" w:rsidRDefault="00EF636B" w:rsidP="00EA52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A520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Y eso es </w:t>
                      </w:r>
                      <w:r w:rsidRPr="00EA520B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Claro.</w:t>
                      </w:r>
                    </w:p>
                  </w:txbxContent>
                </v:textbox>
              </v:shape>
              <v:shape id="_x0000_s1029" type="#_x0000_t202" style="position:absolute;left:10598;top:13965;width:1759;height:1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iZsYA&#10;AADaAAAADwAAAGRycy9kb3ducmV2LnhtbESPQWvCQBSE74X+h+UVepG6MYK0qauIYhEUS9MeenzN&#10;viZps2/D7hqjv74rCD0OM/MNM533phEdOV9bVjAaJiCIC6trLhV8vK8fHkH4gKyxsUwKTuRhPru9&#10;mWKm7ZHfqMtDKSKEfYYKqhDaTEpfVGTQD21LHL1v6wyGKF0ptcNjhJtGpkkykQZrjgsVtrSsqPjN&#10;D0bB+dXtbJruXkZfn+O6C6vBz367V+r+rl88gwjUh//wtb3RCp7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giZsYAAADaAAAADwAAAAAAAAAAAAAAAACYAgAAZHJz&#10;L2Rvd25yZXYueG1sUEsFBgAAAAAEAAQA9QAAAIsDAAAAAA==&#10;" filled="f" stroked="f">
                <v:textbox>
                  <w:txbxContent>
                    <w:p w:rsidR="00EF636B" w:rsidRDefault="00BE36EB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773C023" wp14:editId="0E9EE6DE">
                            <wp:extent cx="928370" cy="928370"/>
                            <wp:effectExtent l="0" t="0" r="5080" b="5080"/>
                            <wp:docPr id="13" name="Imagen 4" descr="Esfera roja 2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sfera roja 2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370" cy="928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5D545F" wp14:editId="397A6B12">
              <wp:simplePos x="0" y="0"/>
              <wp:positionH relativeFrom="column">
                <wp:posOffset>-1080135</wp:posOffset>
              </wp:positionH>
              <wp:positionV relativeFrom="paragraph">
                <wp:posOffset>-96520</wp:posOffset>
              </wp:positionV>
              <wp:extent cx="2665095" cy="934720"/>
              <wp:effectExtent l="5715" t="46355" r="15240" b="9525"/>
              <wp:wrapNone/>
              <wp:docPr id="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5095" cy="934720"/>
                        <a:chOff x="0" y="14443"/>
                        <a:chExt cx="4197" cy="1472"/>
                      </a:xfrm>
                    </wpg:grpSpPr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443"/>
                          <a:ext cx="4092" cy="147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23"/>
                      <wps:cNvSpPr>
                        <a:spLocks noChangeArrowheads="1"/>
                      </wps:cNvSpPr>
                      <wps:spPr bwMode="auto">
                        <a:xfrm>
                          <a:off x="3839" y="14443"/>
                          <a:ext cx="358" cy="1454"/>
                        </a:xfrm>
                        <a:prstGeom prst="triangle">
                          <a:avLst>
                            <a:gd name="adj" fmla="val 7067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-85.05pt;margin-top:-7.6pt;width:209.85pt;height:73.6pt;z-index:251658240" coordorigin=",14443" coordsize="4197,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">
              <v:rect id="Rectangle 21" o:spid="_x0000_s1027" style="position:absolute;top:14443;width:4092;height: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iGb4A&#10;AADaAAAADwAAAGRycy9kb3ducmV2LnhtbESPwQrCMBBE74L/EFbwIpoqKFKNooIgXsTqByzN2hab&#10;TWmirX69EQSPw8y8YZbr1pTiSbUrLCsYjyIQxKnVBWcKrpf9cA7CeWSNpWVS8CIH61W3s8RY24bP&#10;9Ex8JgKEXYwKcu+rWEqX5mTQjWxFHLybrQ36IOtM6hqbADelnETRTBosOCzkWNEup/SePIyCbdMU&#10;t9M74cEx27bHCe4v6Eul+r12swDhqfX/8K990A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dIhm+AAAA2gAAAA8AAAAAAAAAAAAAAAAAmAIAAGRycy9kb3ducmV2&#10;LnhtbFBLBQYAAAAABAAEAPUAAACDAwAAAAA=&#10;" fillcolor="black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3" o:spid="_x0000_s1028" type="#_x0000_t5" style="position:absolute;left:3839;top:14443;width:358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UIjcUA&#10;AADaAAAADwAAAGRycy9kb3ducmV2LnhtbESPQWsCMRSE74X+h/AEL0WzXURkNYoILfVm1UK9PTbP&#10;7LablyVJd9f++qZQ6HGYmW+Y1WawjejIh9qxgsdpBoK4dLpmo+B8eposQISIrLFxTApuFGCzvr9b&#10;YaFdz6/UHaMRCcKhQAVVjG0hZSgrshimriVO3tV5izFJb6T22Ce4bWSeZXNpsea0UGFLu4rKz+OX&#10;VZDvHz76Z3N592a2++5mzSFv33qlxqNhuwQRaYj/4b/2i1Ywh98r6Qb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QiNxQAAANoAAAAPAAAAAAAAAAAAAAAAAJgCAABkcnMv&#10;ZG93bnJldi54bWxQSwUGAAAAAAQABAD1AAAAigMAAAAA&#10;" adj="15265" fillcolor="black"/>
            </v:group>
          </w:pict>
        </mc:Fallback>
      </mc:AlternateContent>
    </w:r>
    <w:r w:rsidR="00EF636B">
      <w:t xml:space="preserve"> </w:t>
    </w:r>
  </w:p>
  <w:p w:rsidR="00EF636B" w:rsidRDefault="00EF636B" w:rsidP="001B6A6F">
    <w:pPr>
      <w:pStyle w:val="Piedepgina"/>
      <w:tabs>
        <w:tab w:val="clear" w:pos="8838"/>
        <w:tab w:val="right" w:pos="10632"/>
      </w:tabs>
      <w:ind w:left="-1701" w:right="-165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6B" w:rsidRDefault="00BE36EB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4085C" wp14:editId="6ED199A5">
              <wp:simplePos x="0" y="0"/>
              <wp:positionH relativeFrom="column">
                <wp:posOffset>11685270</wp:posOffset>
              </wp:positionH>
              <wp:positionV relativeFrom="paragraph">
                <wp:posOffset>-646430</wp:posOffset>
              </wp:positionV>
              <wp:extent cx="1111250" cy="1018540"/>
              <wp:effectExtent l="0" t="127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1018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36B" w:rsidRDefault="00BE36EB" w:rsidP="00414237"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46C1F9E5" wp14:editId="1A9CA98D">
                                <wp:extent cx="928370" cy="928370"/>
                                <wp:effectExtent l="0" t="0" r="5080" b="5080"/>
                                <wp:docPr id="12" name="Imagen 5" descr="Esfera roja 2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sfera roja 2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8370" cy="928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20.1pt;margin-top:-50.9pt;width:87.5pt;height:80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" filled="f" stroked="f">
              <v:textbox>
                <w:txbxContent>
                  <w:p w:rsidR="00EF636B" w:rsidRDefault="00BE36EB" w:rsidP="00414237"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46C1F9E5" wp14:editId="1A9CA98D">
                          <wp:extent cx="928370" cy="928370"/>
                          <wp:effectExtent l="0" t="0" r="5080" b="5080"/>
                          <wp:docPr id="12" name="Imagen 5" descr="Esfera roja 2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sfera roja 2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8370" cy="928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004241" wp14:editId="76FAA66E">
              <wp:simplePos x="0" y="0"/>
              <wp:positionH relativeFrom="column">
                <wp:posOffset>5497195</wp:posOffset>
              </wp:positionH>
              <wp:positionV relativeFrom="paragraph">
                <wp:posOffset>-643255</wp:posOffset>
              </wp:positionV>
              <wp:extent cx="1111250" cy="1018540"/>
              <wp:effectExtent l="1270" t="4445" r="190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1018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36B" w:rsidRDefault="00BE36EB"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21B66583" wp14:editId="6D610517">
                                <wp:extent cx="928370" cy="928370"/>
                                <wp:effectExtent l="0" t="0" r="5080" b="5080"/>
                                <wp:docPr id="11" name="Imagen 6" descr="Esfera roja 2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Esfera roja 2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8370" cy="928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32.85pt;margin-top:-50.65pt;width:87.5pt;height:80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" filled="f" stroked="f">
              <v:textbox>
                <w:txbxContent>
                  <w:p w:rsidR="00EF636B" w:rsidRDefault="00BE36EB"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21B66583" wp14:editId="6D610517">
                          <wp:extent cx="928370" cy="928370"/>
                          <wp:effectExtent l="0" t="0" r="5080" b="5080"/>
                          <wp:docPr id="11" name="Imagen 6" descr="Esfera roja 2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Esfera roja 2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8370" cy="928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CFBCAE" wp14:editId="24861649">
              <wp:simplePos x="0" y="0"/>
              <wp:positionH relativeFrom="column">
                <wp:posOffset>1712595</wp:posOffset>
              </wp:positionH>
              <wp:positionV relativeFrom="paragraph">
                <wp:posOffset>-272415</wp:posOffset>
              </wp:positionV>
              <wp:extent cx="3966210" cy="441960"/>
              <wp:effectExtent l="0" t="0" r="0" b="6350"/>
              <wp:wrapNone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621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36B" w:rsidRPr="00EA520B" w:rsidRDefault="00EF636B" w:rsidP="00EA520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EA520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Usted decide </w:t>
                          </w:r>
                          <w:proofErr w:type="gramStart"/>
                          <w:r w:rsidRPr="00EA520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de que</w:t>
                          </w:r>
                          <w:proofErr w:type="gramEnd"/>
                          <w:r w:rsidRPr="00EA520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quiere llenar su empresa.</w:t>
                          </w:r>
                        </w:p>
                        <w:p w:rsidR="00EF636B" w:rsidRPr="00EA520B" w:rsidRDefault="00EF636B" w:rsidP="00EA520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EA520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Y eso es </w:t>
                          </w:r>
                          <w:r w:rsidRPr="00EA520B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Cla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134.85pt;margin-top:-21.45pt;width:312.3pt;height:34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" filled="f" stroked="f">
              <v:textbox style="mso-fit-shape-to-text:t">
                <w:txbxContent>
                  <w:p w:rsidR="00EF636B" w:rsidRPr="00EA520B" w:rsidRDefault="00EF636B" w:rsidP="00EA520B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EA520B">
                      <w:rPr>
                        <w:rFonts w:ascii="Arial" w:hAnsi="Arial" w:cs="Arial"/>
                        <w:b/>
                        <w:sz w:val="24"/>
                      </w:rPr>
                      <w:t xml:space="preserve">Usted decide </w:t>
                    </w:r>
                    <w:proofErr w:type="gramStart"/>
                    <w:r w:rsidRPr="00EA520B">
                      <w:rPr>
                        <w:rFonts w:ascii="Arial" w:hAnsi="Arial" w:cs="Arial"/>
                        <w:b/>
                        <w:sz w:val="24"/>
                      </w:rPr>
                      <w:t>de que</w:t>
                    </w:r>
                    <w:proofErr w:type="gramEnd"/>
                    <w:r w:rsidRPr="00EA520B">
                      <w:rPr>
                        <w:rFonts w:ascii="Arial" w:hAnsi="Arial" w:cs="Arial"/>
                        <w:b/>
                        <w:sz w:val="24"/>
                      </w:rPr>
                      <w:t xml:space="preserve"> quiere llenar su empresa.</w:t>
                    </w:r>
                  </w:p>
                  <w:p w:rsidR="00EF636B" w:rsidRPr="00EA520B" w:rsidRDefault="00EF636B" w:rsidP="00EA520B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EA520B">
                      <w:rPr>
                        <w:rFonts w:ascii="Arial" w:hAnsi="Arial" w:cs="Arial"/>
                        <w:b/>
                        <w:sz w:val="24"/>
                      </w:rPr>
                      <w:t xml:space="preserve">Y eso es </w:t>
                    </w:r>
                    <w:r w:rsidRPr="00EA520B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Claro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D3" w:rsidRDefault="008229D3" w:rsidP="00A71AB1">
      <w:pPr>
        <w:spacing w:after="0" w:line="240" w:lineRule="auto"/>
      </w:pPr>
      <w:r>
        <w:separator/>
      </w:r>
    </w:p>
  </w:footnote>
  <w:footnote w:type="continuationSeparator" w:id="0">
    <w:p w:rsidR="008229D3" w:rsidRDefault="008229D3" w:rsidP="00A7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6B" w:rsidRDefault="00BE36EB" w:rsidP="007D60E8">
    <w:pPr>
      <w:pStyle w:val="Encabezado"/>
      <w:ind w:left="-1701"/>
      <w:jc w:val="both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79E32" wp14:editId="486CC1F9">
              <wp:simplePos x="0" y="0"/>
              <wp:positionH relativeFrom="column">
                <wp:posOffset>-694055</wp:posOffset>
              </wp:positionH>
              <wp:positionV relativeFrom="paragraph">
                <wp:posOffset>146685</wp:posOffset>
              </wp:positionV>
              <wp:extent cx="5732780" cy="504825"/>
              <wp:effectExtent l="3175" t="0" r="17145" b="28575"/>
              <wp:wrapNone/>
              <wp:docPr id="1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2780" cy="5048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C8C" w:rsidRPr="00135A58" w:rsidRDefault="00693C8C" w:rsidP="00F85BE0">
                          <w:pPr>
                            <w:ind w:firstLine="708"/>
                            <w:rPr>
                              <w:b/>
                              <w:sz w:val="32"/>
                              <w:lang w:val="en-US"/>
                            </w:rPr>
                          </w:pPr>
                          <w:proofErr w:type="spellStart"/>
                          <w:r w:rsidRPr="00135A58">
                            <w:rPr>
                              <w:b/>
                              <w:sz w:val="32"/>
                              <w:lang w:val="en-US"/>
                            </w:rPr>
                            <w:t>Informe</w:t>
                          </w:r>
                          <w:proofErr w:type="spellEnd"/>
                          <w:r w:rsidRPr="00135A58">
                            <w:rPr>
                              <w:b/>
                              <w:sz w:val="32"/>
                              <w:lang w:val="en-US"/>
                            </w:rPr>
                            <w:t xml:space="preserve"> </w:t>
                          </w:r>
                          <w:r w:rsidR="00F85BE0" w:rsidRPr="00135A58">
                            <w:rPr>
                              <w:b/>
                              <w:sz w:val="32"/>
                              <w:lang w:val="en-US"/>
                            </w:rPr>
                            <w:t xml:space="preserve">Performance </w:t>
                          </w:r>
                          <w:proofErr w:type="spellStart"/>
                          <w:r w:rsidR="00F85BE0" w:rsidRPr="00135A58">
                            <w:rPr>
                              <w:b/>
                              <w:sz w:val="32"/>
                              <w:lang w:val="en-US"/>
                            </w:rPr>
                            <w:t>Tunning</w:t>
                          </w:r>
                          <w:proofErr w:type="spellEnd"/>
                          <w:r w:rsidR="00F85BE0" w:rsidRPr="00135A58">
                            <w:rPr>
                              <w:b/>
                              <w:sz w:val="32"/>
                              <w:lang w:val="en-US"/>
                            </w:rPr>
                            <w:t xml:space="preserve"> </w:t>
                          </w:r>
                          <w:r w:rsidR="0017370D" w:rsidRPr="0017370D">
                            <w:rPr>
                              <w:b/>
                              <w:sz w:val="32"/>
                              <w:lang w:val="en-US"/>
                            </w:rPr>
                            <w:t>SHERLOCKDB1</w:t>
                          </w:r>
                        </w:p>
                        <w:p w:rsidR="00EF636B" w:rsidRPr="00135A58" w:rsidRDefault="00693C8C" w:rsidP="00693C8C">
                          <w:pPr>
                            <w:jc w:val="center"/>
                            <w:rPr>
                              <w:b/>
                              <w:sz w:val="32"/>
                              <w:lang w:val="en-US"/>
                            </w:rPr>
                          </w:pPr>
                          <w:r w:rsidRPr="00135A58">
                            <w:rPr>
                              <w:b/>
                              <w:sz w:val="32"/>
                              <w:lang w:val="en-US"/>
                            </w:rPr>
                            <w:t>PRVSQL04/PRVSQL04</w:t>
                          </w:r>
                        </w:p>
                      </w:txbxContent>
                    </wps:txbx>
                    <wps:bodyPr rot="0" vert="horz" wrap="square" lIns="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left:0;text-align:left;margin-left:-54.65pt;margin-top:11.55pt;width:451.4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" fillcolor="black" stroked="f" strokecolor="#f2f2f2" strokeweight="3pt">
              <v:shadow on="t" color="#7f7f7f" opacity=".5" offset="1pt"/>
              <v:textbox inset="0,5mm,0,0">
                <w:txbxContent>
                  <w:p w:rsidR="00693C8C" w:rsidRPr="00135A58" w:rsidRDefault="00693C8C" w:rsidP="00F85BE0">
                    <w:pPr>
                      <w:ind w:firstLine="708"/>
                      <w:rPr>
                        <w:b/>
                        <w:sz w:val="32"/>
                        <w:lang w:val="en-US"/>
                      </w:rPr>
                    </w:pPr>
                    <w:proofErr w:type="spellStart"/>
                    <w:r w:rsidRPr="00135A58">
                      <w:rPr>
                        <w:b/>
                        <w:sz w:val="32"/>
                        <w:lang w:val="en-US"/>
                      </w:rPr>
                      <w:t>Informe</w:t>
                    </w:r>
                    <w:proofErr w:type="spellEnd"/>
                    <w:r w:rsidRPr="00135A58">
                      <w:rPr>
                        <w:b/>
                        <w:sz w:val="32"/>
                        <w:lang w:val="en-US"/>
                      </w:rPr>
                      <w:t xml:space="preserve"> </w:t>
                    </w:r>
                    <w:r w:rsidR="00F85BE0" w:rsidRPr="00135A58">
                      <w:rPr>
                        <w:b/>
                        <w:sz w:val="32"/>
                        <w:lang w:val="en-US"/>
                      </w:rPr>
                      <w:t xml:space="preserve">Performance </w:t>
                    </w:r>
                    <w:proofErr w:type="spellStart"/>
                    <w:r w:rsidR="00F85BE0" w:rsidRPr="00135A58">
                      <w:rPr>
                        <w:b/>
                        <w:sz w:val="32"/>
                        <w:lang w:val="en-US"/>
                      </w:rPr>
                      <w:t>Tunning</w:t>
                    </w:r>
                    <w:proofErr w:type="spellEnd"/>
                    <w:r w:rsidR="00F85BE0" w:rsidRPr="00135A58">
                      <w:rPr>
                        <w:b/>
                        <w:sz w:val="32"/>
                        <w:lang w:val="en-US"/>
                      </w:rPr>
                      <w:t xml:space="preserve"> </w:t>
                    </w:r>
                    <w:r w:rsidR="0017370D" w:rsidRPr="0017370D">
                      <w:rPr>
                        <w:b/>
                        <w:sz w:val="32"/>
                        <w:lang w:val="en-US"/>
                      </w:rPr>
                      <w:t>SHERLOCKDB1</w:t>
                    </w:r>
                  </w:p>
                  <w:p w:rsidR="00EF636B" w:rsidRPr="00135A58" w:rsidRDefault="00693C8C" w:rsidP="00693C8C">
                    <w:pPr>
                      <w:jc w:val="center"/>
                      <w:rPr>
                        <w:b/>
                        <w:sz w:val="32"/>
                        <w:lang w:val="en-US"/>
                      </w:rPr>
                    </w:pPr>
                    <w:r w:rsidRPr="00135A58">
                      <w:rPr>
                        <w:b/>
                        <w:sz w:val="32"/>
                        <w:lang w:val="en-US"/>
                      </w:rPr>
                      <w:t>PRVSQL04/PRVSQL04</w:t>
                    </w:r>
                  </w:p>
                </w:txbxContent>
              </v:textbox>
            </v:rect>
          </w:pict>
        </mc:Fallback>
      </mc:AlternateContent>
    </w:r>
    <w:r w:rsidR="00EF636B">
      <w:t>1</w:t>
    </w:r>
    <w:r w:rsidR="00EF636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6B" w:rsidRDefault="00BE36EB" w:rsidP="007D60E8">
    <w:pPr>
      <w:pStyle w:val="Encabezado"/>
      <w:tabs>
        <w:tab w:val="clear" w:pos="8838"/>
        <w:tab w:val="right" w:pos="10490"/>
      </w:tabs>
      <w:ind w:right="-1652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6A71F9" wp14:editId="16A32E88">
              <wp:simplePos x="0" y="0"/>
              <wp:positionH relativeFrom="column">
                <wp:posOffset>1387475</wp:posOffset>
              </wp:positionH>
              <wp:positionV relativeFrom="paragraph">
                <wp:posOffset>2137410</wp:posOffset>
              </wp:positionV>
              <wp:extent cx="5297170" cy="2159000"/>
              <wp:effectExtent l="0" t="0" r="0" b="3810"/>
              <wp:wrapNone/>
              <wp:docPr id="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170" cy="215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3366" w:rsidRDefault="00F85BE0" w:rsidP="00693C8C">
                          <w:pPr>
                            <w:rPr>
                              <w:rFonts w:ascii="Arial" w:hAnsi="Arial" w:cs="Arial"/>
                              <w:b/>
                              <w:sz w:val="72"/>
                              <w:szCs w:val="8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72"/>
                              <w:szCs w:val="84"/>
                            </w:rPr>
                            <w:t xml:space="preserve">Performanc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72"/>
                              <w:szCs w:val="84"/>
                            </w:rPr>
                            <w:t>Tunning</w:t>
                          </w:r>
                          <w:proofErr w:type="spellEnd"/>
                        </w:p>
                        <w:p w:rsidR="00F85BE0" w:rsidRPr="00693C8C" w:rsidRDefault="0017370D" w:rsidP="00693C8C">
                          <w:pPr>
                            <w:rPr>
                              <w:rFonts w:ascii="Arial" w:hAnsi="Arial" w:cs="Arial"/>
                              <w:b/>
                              <w:sz w:val="72"/>
                              <w:szCs w:val="84"/>
                            </w:rPr>
                          </w:pPr>
                          <w:r w:rsidRPr="0017370D">
                            <w:rPr>
                              <w:rFonts w:ascii="Arial" w:hAnsi="Arial" w:cs="Arial"/>
                              <w:b/>
                              <w:sz w:val="72"/>
                              <w:szCs w:val="84"/>
                            </w:rPr>
                            <w:t>SHERLOCKDB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109.25pt;margin-top:168.3pt;width:417.1pt;height:17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" filled="f" stroked="f">
              <v:textbox style="mso-fit-shape-to-text:t">
                <w:txbxContent>
                  <w:p w:rsidR="00073366" w:rsidRDefault="00F85BE0" w:rsidP="00693C8C">
                    <w:pPr>
                      <w:rPr>
                        <w:rFonts w:ascii="Arial" w:hAnsi="Arial" w:cs="Arial"/>
                        <w:b/>
                        <w:sz w:val="72"/>
                        <w:szCs w:val="84"/>
                      </w:rPr>
                    </w:pPr>
                    <w:r>
                      <w:rPr>
                        <w:rFonts w:ascii="Arial" w:hAnsi="Arial" w:cs="Arial"/>
                        <w:b/>
                        <w:sz w:val="72"/>
                        <w:szCs w:val="84"/>
                      </w:rPr>
                      <w:t xml:space="preserve">Performanc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72"/>
                        <w:szCs w:val="84"/>
                      </w:rPr>
                      <w:t>Tunning</w:t>
                    </w:r>
                    <w:proofErr w:type="spellEnd"/>
                  </w:p>
                  <w:p w:rsidR="00F85BE0" w:rsidRPr="00693C8C" w:rsidRDefault="0017370D" w:rsidP="00693C8C">
                    <w:pPr>
                      <w:rPr>
                        <w:rFonts w:ascii="Arial" w:hAnsi="Arial" w:cs="Arial"/>
                        <w:b/>
                        <w:sz w:val="72"/>
                        <w:szCs w:val="84"/>
                      </w:rPr>
                    </w:pPr>
                    <w:r w:rsidRPr="0017370D">
                      <w:rPr>
                        <w:rFonts w:ascii="Arial" w:hAnsi="Arial" w:cs="Arial"/>
                        <w:b/>
                        <w:sz w:val="72"/>
                        <w:szCs w:val="84"/>
                      </w:rPr>
                      <w:t>SHERLOCKDB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D3CDF6A" wp14:editId="7353AE56">
              <wp:simplePos x="0" y="0"/>
              <wp:positionH relativeFrom="column">
                <wp:posOffset>-4838700</wp:posOffset>
              </wp:positionH>
              <wp:positionV relativeFrom="paragraph">
                <wp:posOffset>3295650</wp:posOffset>
              </wp:positionV>
              <wp:extent cx="10081895" cy="2598420"/>
              <wp:effectExtent l="7938" t="0" r="22542" b="22543"/>
              <wp:wrapNone/>
              <wp:docPr id="23" name="23 Entrada manu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081895" cy="2598420"/>
                      </a:xfrm>
                      <a:prstGeom prst="flowChartManualInpu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23 Entrada manual" o:spid="_x0000_s1026" type="#_x0000_t118" style="position:absolute;margin-left:-381pt;margin-top:259.5pt;width:793.85pt;height:204.6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" fillcolor="windowText" strokeweight="2pt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3A8"/>
    <w:multiLevelType w:val="hybridMultilevel"/>
    <w:tmpl w:val="2876AFB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2B3DDD"/>
    <w:multiLevelType w:val="multilevel"/>
    <w:tmpl w:val="F1D877D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35426BC4"/>
    <w:multiLevelType w:val="hybridMultilevel"/>
    <w:tmpl w:val="0784B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435A9"/>
    <w:multiLevelType w:val="hybridMultilevel"/>
    <w:tmpl w:val="882218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425CC4"/>
    <w:multiLevelType w:val="hybridMultilevel"/>
    <w:tmpl w:val="E7006ED0"/>
    <w:lvl w:ilvl="0" w:tplc="6ED66F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05247"/>
    <w:multiLevelType w:val="hybridMultilevel"/>
    <w:tmpl w:val="8F1C8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B1"/>
    <w:rsid w:val="0000356D"/>
    <w:rsid w:val="00004CBA"/>
    <w:rsid w:val="00010B9E"/>
    <w:rsid w:val="00012713"/>
    <w:rsid w:val="000133A6"/>
    <w:rsid w:val="000167E8"/>
    <w:rsid w:val="0002118E"/>
    <w:rsid w:val="00025D68"/>
    <w:rsid w:val="00026143"/>
    <w:rsid w:val="00032E80"/>
    <w:rsid w:val="00033E08"/>
    <w:rsid w:val="00035801"/>
    <w:rsid w:val="00036630"/>
    <w:rsid w:val="00045E37"/>
    <w:rsid w:val="000471EC"/>
    <w:rsid w:val="00050AEB"/>
    <w:rsid w:val="0005427F"/>
    <w:rsid w:val="00054414"/>
    <w:rsid w:val="000571B5"/>
    <w:rsid w:val="000576BE"/>
    <w:rsid w:val="00060C7A"/>
    <w:rsid w:val="00066FAF"/>
    <w:rsid w:val="0007295B"/>
    <w:rsid w:val="00073366"/>
    <w:rsid w:val="000842F0"/>
    <w:rsid w:val="000933DF"/>
    <w:rsid w:val="000A421E"/>
    <w:rsid w:val="000B3280"/>
    <w:rsid w:val="000B4B7D"/>
    <w:rsid w:val="000C2148"/>
    <w:rsid w:val="000C633E"/>
    <w:rsid w:val="000D0024"/>
    <w:rsid w:val="000D190C"/>
    <w:rsid w:val="000D2042"/>
    <w:rsid w:val="000D5CBD"/>
    <w:rsid w:val="000E02F9"/>
    <w:rsid w:val="000E22FB"/>
    <w:rsid w:val="000E387E"/>
    <w:rsid w:val="000E4880"/>
    <w:rsid w:val="000E7280"/>
    <w:rsid w:val="000F1312"/>
    <w:rsid w:val="000F16C5"/>
    <w:rsid w:val="000F33E3"/>
    <w:rsid w:val="000F51BA"/>
    <w:rsid w:val="000F7E29"/>
    <w:rsid w:val="001127D7"/>
    <w:rsid w:val="001220B9"/>
    <w:rsid w:val="00126B6D"/>
    <w:rsid w:val="0013207D"/>
    <w:rsid w:val="001330C7"/>
    <w:rsid w:val="001345A3"/>
    <w:rsid w:val="00135A58"/>
    <w:rsid w:val="001407C8"/>
    <w:rsid w:val="0014152A"/>
    <w:rsid w:val="001437A2"/>
    <w:rsid w:val="0014392B"/>
    <w:rsid w:val="001531E2"/>
    <w:rsid w:val="00157923"/>
    <w:rsid w:val="00161307"/>
    <w:rsid w:val="00162ECA"/>
    <w:rsid w:val="001661E2"/>
    <w:rsid w:val="0016753A"/>
    <w:rsid w:val="00172439"/>
    <w:rsid w:val="001732C6"/>
    <w:rsid w:val="0017370D"/>
    <w:rsid w:val="00175B7F"/>
    <w:rsid w:val="00176F13"/>
    <w:rsid w:val="001866DC"/>
    <w:rsid w:val="00191182"/>
    <w:rsid w:val="001912D1"/>
    <w:rsid w:val="001917C4"/>
    <w:rsid w:val="00195586"/>
    <w:rsid w:val="0019789D"/>
    <w:rsid w:val="001A112A"/>
    <w:rsid w:val="001A3042"/>
    <w:rsid w:val="001A5D35"/>
    <w:rsid w:val="001A6C5E"/>
    <w:rsid w:val="001B6A6F"/>
    <w:rsid w:val="001C15C9"/>
    <w:rsid w:val="001D08A1"/>
    <w:rsid w:val="001E0548"/>
    <w:rsid w:val="001E728E"/>
    <w:rsid w:val="001F13E3"/>
    <w:rsid w:val="001F28B6"/>
    <w:rsid w:val="001F2E87"/>
    <w:rsid w:val="001F3F5D"/>
    <w:rsid w:val="001F4A6A"/>
    <w:rsid w:val="001F6540"/>
    <w:rsid w:val="001F6EE3"/>
    <w:rsid w:val="002038A1"/>
    <w:rsid w:val="002104E0"/>
    <w:rsid w:val="00213007"/>
    <w:rsid w:val="00215604"/>
    <w:rsid w:val="0022457C"/>
    <w:rsid w:val="00225B76"/>
    <w:rsid w:val="0023195B"/>
    <w:rsid w:val="00232AE5"/>
    <w:rsid w:val="0024512B"/>
    <w:rsid w:val="00246FAB"/>
    <w:rsid w:val="00246FEE"/>
    <w:rsid w:val="00247336"/>
    <w:rsid w:val="00257C5C"/>
    <w:rsid w:val="00264D0C"/>
    <w:rsid w:val="002738F9"/>
    <w:rsid w:val="002808DA"/>
    <w:rsid w:val="002906D4"/>
    <w:rsid w:val="002A2899"/>
    <w:rsid w:val="002A4A4F"/>
    <w:rsid w:val="002A563C"/>
    <w:rsid w:val="002A5FC2"/>
    <w:rsid w:val="002D6744"/>
    <w:rsid w:val="002F45D8"/>
    <w:rsid w:val="00300A53"/>
    <w:rsid w:val="00301895"/>
    <w:rsid w:val="0031080F"/>
    <w:rsid w:val="00317ECD"/>
    <w:rsid w:val="0032086A"/>
    <w:rsid w:val="00323ECD"/>
    <w:rsid w:val="00324F9E"/>
    <w:rsid w:val="00326B6B"/>
    <w:rsid w:val="00334809"/>
    <w:rsid w:val="00344D46"/>
    <w:rsid w:val="00344F4A"/>
    <w:rsid w:val="00350FB0"/>
    <w:rsid w:val="003523A7"/>
    <w:rsid w:val="003711CC"/>
    <w:rsid w:val="003720EC"/>
    <w:rsid w:val="003737AA"/>
    <w:rsid w:val="00373AF7"/>
    <w:rsid w:val="00380B70"/>
    <w:rsid w:val="00381B83"/>
    <w:rsid w:val="00385877"/>
    <w:rsid w:val="003A62AD"/>
    <w:rsid w:val="003B25DA"/>
    <w:rsid w:val="003C6D84"/>
    <w:rsid w:val="003D02A4"/>
    <w:rsid w:val="003D15C6"/>
    <w:rsid w:val="003D548D"/>
    <w:rsid w:val="003D55F1"/>
    <w:rsid w:val="003E180D"/>
    <w:rsid w:val="00407C98"/>
    <w:rsid w:val="00414237"/>
    <w:rsid w:val="00415F97"/>
    <w:rsid w:val="00416DB3"/>
    <w:rsid w:val="00421505"/>
    <w:rsid w:val="0044212A"/>
    <w:rsid w:val="00451D92"/>
    <w:rsid w:val="00456782"/>
    <w:rsid w:val="004605E0"/>
    <w:rsid w:val="00462AC1"/>
    <w:rsid w:val="00464A73"/>
    <w:rsid w:val="00465BA7"/>
    <w:rsid w:val="00475DE5"/>
    <w:rsid w:val="0047783E"/>
    <w:rsid w:val="00485FBB"/>
    <w:rsid w:val="004874DC"/>
    <w:rsid w:val="00491278"/>
    <w:rsid w:val="00496A7A"/>
    <w:rsid w:val="004A21BC"/>
    <w:rsid w:val="004A3BD2"/>
    <w:rsid w:val="004B2CFE"/>
    <w:rsid w:val="004B6FA8"/>
    <w:rsid w:val="004C2C2C"/>
    <w:rsid w:val="004C34AB"/>
    <w:rsid w:val="004C6E58"/>
    <w:rsid w:val="004D003D"/>
    <w:rsid w:val="004E3656"/>
    <w:rsid w:val="004E3DAE"/>
    <w:rsid w:val="004F04A8"/>
    <w:rsid w:val="004F35D4"/>
    <w:rsid w:val="004F5C5A"/>
    <w:rsid w:val="00500CF4"/>
    <w:rsid w:val="0050608B"/>
    <w:rsid w:val="005117DC"/>
    <w:rsid w:val="00514DC9"/>
    <w:rsid w:val="00516AA5"/>
    <w:rsid w:val="005270C0"/>
    <w:rsid w:val="0052756D"/>
    <w:rsid w:val="00527A09"/>
    <w:rsid w:val="00530B16"/>
    <w:rsid w:val="00533D88"/>
    <w:rsid w:val="00535D08"/>
    <w:rsid w:val="00543B08"/>
    <w:rsid w:val="00554ECC"/>
    <w:rsid w:val="005634FF"/>
    <w:rsid w:val="00565CFC"/>
    <w:rsid w:val="00567CBF"/>
    <w:rsid w:val="00570097"/>
    <w:rsid w:val="005737F8"/>
    <w:rsid w:val="00573FCE"/>
    <w:rsid w:val="005800E6"/>
    <w:rsid w:val="00583E56"/>
    <w:rsid w:val="00591890"/>
    <w:rsid w:val="005949C4"/>
    <w:rsid w:val="005A163F"/>
    <w:rsid w:val="005A6F2C"/>
    <w:rsid w:val="005A7B8C"/>
    <w:rsid w:val="005A7EBB"/>
    <w:rsid w:val="005B430A"/>
    <w:rsid w:val="005C0FEE"/>
    <w:rsid w:val="005D5F57"/>
    <w:rsid w:val="005E0AB3"/>
    <w:rsid w:val="006017FD"/>
    <w:rsid w:val="00602792"/>
    <w:rsid w:val="00613BA8"/>
    <w:rsid w:val="006140EE"/>
    <w:rsid w:val="0064115C"/>
    <w:rsid w:val="0064663A"/>
    <w:rsid w:val="00646DD1"/>
    <w:rsid w:val="006621EF"/>
    <w:rsid w:val="006719F1"/>
    <w:rsid w:val="00674998"/>
    <w:rsid w:val="00681339"/>
    <w:rsid w:val="006820BB"/>
    <w:rsid w:val="00682B84"/>
    <w:rsid w:val="0069049B"/>
    <w:rsid w:val="00693C8C"/>
    <w:rsid w:val="00694E9F"/>
    <w:rsid w:val="0069769D"/>
    <w:rsid w:val="006A4D24"/>
    <w:rsid w:val="006A5B44"/>
    <w:rsid w:val="006A70C6"/>
    <w:rsid w:val="006C2A26"/>
    <w:rsid w:val="006C2A3C"/>
    <w:rsid w:val="006C6FBA"/>
    <w:rsid w:val="006C7179"/>
    <w:rsid w:val="006C79A1"/>
    <w:rsid w:val="006D00C8"/>
    <w:rsid w:val="006D1D3B"/>
    <w:rsid w:val="006D31A5"/>
    <w:rsid w:val="006E46B8"/>
    <w:rsid w:val="006F1C18"/>
    <w:rsid w:val="006F5992"/>
    <w:rsid w:val="006F7A4A"/>
    <w:rsid w:val="00703FDC"/>
    <w:rsid w:val="00704A81"/>
    <w:rsid w:val="00704DB0"/>
    <w:rsid w:val="00705CDA"/>
    <w:rsid w:val="00705F08"/>
    <w:rsid w:val="00714E91"/>
    <w:rsid w:val="00717FC5"/>
    <w:rsid w:val="00724B88"/>
    <w:rsid w:val="00726154"/>
    <w:rsid w:val="00743C52"/>
    <w:rsid w:val="0074433A"/>
    <w:rsid w:val="007472EF"/>
    <w:rsid w:val="00752FA3"/>
    <w:rsid w:val="0075409E"/>
    <w:rsid w:val="007568E9"/>
    <w:rsid w:val="00763438"/>
    <w:rsid w:val="007638D3"/>
    <w:rsid w:val="00767BA9"/>
    <w:rsid w:val="00767D33"/>
    <w:rsid w:val="0077413B"/>
    <w:rsid w:val="007803A7"/>
    <w:rsid w:val="007809A0"/>
    <w:rsid w:val="00786EEB"/>
    <w:rsid w:val="007927C7"/>
    <w:rsid w:val="0079311E"/>
    <w:rsid w:val="00793B25"/>
    <w:rsid w:val="007A2C16"/>
    <w:rsid w:val="007A3F5F"/>
    <w:rsid w:val="007A51D0"/>
    <w:rsid w:val="007A7216"/>
    <w:rsid w:val="007B0DD7"/>
    <w:rsid w:val="007B3339"/>
    <w:rsid w:val="007B62D6"/>
    <w:rsid w:val="007C0875"/>
    <w:rsid w:val="007C154A"/>
    <w:rsid w:val="007C1C97"/>
    <w:rsid w:val="007C3610"/>
    <w:rsid w:val="007C5397"/>
    <w:rsid w:val="007D2866"/>
    <w:rsid w:val="007D3089"/>
    <w:rsid w:val="007D60E8"/>
    <w:rsid w:val="007E17BB"/>
    <w:rsid w:val="007E613A"/>
    <w:rsid w:val="007E6FFC"/>
    <w:rsid w:val="007F06A2"/>
    <w:rsid w:val="007F0B78"/>
    <w:rsid w:val="007F27F4"/>
    <w:rsid w:val="007F4792"/>
    <w:rsid w:val="00811517"/>
    <w:rsid w:val="00812BAA"/>
    <w:rsid w:val="008229D3"/>
    <w:rsid w:val="00823A34"/>
    <w:rsid w:val="008276B2"/>
    <w:rsid w:val="00841102"/>
    <w:rsid w:val="008555D7"/>
    <w:rsid w:val="00865721"/>
    <w:rsid w:val="00871722"/>
    <w:rsid w:val="0088742F"/>
    <w:rsid w:val="008912BB"/>
    <w:rsid w:val="008921CC"/>
    <w:rsid w:val="00892449"/>
    <w:rsid w:val="00892571"/>
    <w:rsid w:val="00895325"/>
    <w:rsid w:val="008A0E0A"/>
    <w:rsid w:val="008A24A3"/>
    <w:rsid w:val="008A6040"/>
    <w:rsid w:val="008B0A69"/>
    <w:rsid w:val="008B4B5E"/>
    <w:rsid w:val="008B6BFC"/>
    <w:rsid w:val="008B74D5"/>
    <w:rsid w:val="008C3057"/>
    <w:rsid w:val="008C470F"/>
    <w:rsid w:val="008C5A9C"/>
    <w:rsid w:val="008C6CC1"/>
    <w:rsid w:val="008C7A29"/>
    <w:rsid w:val="008D2B50"/>
    <w:rsid w:val="008D4D16"/>
    <w:rsid w:val="008E7687"/>
    <w:rsid w:val="008F4B82"/>
    <w:rsid w:val="00900737"/>
    <w:rsid w:val="00902F8D"/>
    <w:rsid w:val="00903F2C"/>
    <w:rsid w:val="00904D85"/>
    <w:rsid w:val="00905656"/>
    <w:rsid w:val="00917331"/>
    <w:rsid w:val="00920A5E"/>
    <w:rsid w:val="00926D1B"/>
    <w:rsid w:val="00926EF4"/>
    <w:rsid w:val="00937DFA"/>
    <w:rsid w:val="00941732"/>
    <w:rsid w:val="00950506"/>
    <w:rsid w:val="009529C7"/>
    <w:rsid w:val="00953DF7"/>
    <w:rsid w:val="00956B91"/>
    <w:rsid w:val="00957D87"/>
    <w:rsid w:val="00960133"/>
    <w:rsid w:val="00961C5B"/>
    <w:rsid w:val="00964B21"/>
    <w:rsid w:val="00971E3B"/>
    <w:rsid w:val="00977C40"/>
    <w:rsid w:val="009817E1"/>
    <w:rsid w:val="00990B46"/>
    <w:rsid w:val="00991232"/>
    <w:rsid w:val="00991DDF"/>
    <w:rsid w:val="0099662A"/>
    <w:rsid w:val="00996632"/>
    <w:rsid w:val="009A0C02"/>
    <w:rsid w:val="009A5E0E"/>
    <w:rsid w:val="009A6297"/>
    <w:rsid w:val="009A77D6"/>
    <w:rsid w:val="009B6672"/>
    <w:rsid w:val="009C0877"/>
    <w:rsid w:val="009C0FBD"/>
    <w:rsid w:val="009C17DE"/>
    <w:rsid w:val="009D2536"/>
    <w:rsid w:val="009D2578"/>
    <w:rsid w:val="009E28A9"/>
    <w:rsid w:val="009F26A9"/>
    <w:rsid w:val="00A0240B"/>
    <w:rsid w:val="00A031EB"/>
    <w:rsid w:val="00A07008"/>
    <w:rsid w:val="00A07391"/>
    <w:rsid w:val="00A13339"/>
    <w:rsid w:val="00A158F9"/>
    <w:rsid w:val="00A215B2"/>
    <w:rsid w:val="00A22FB3"/>
    <w:rsid w:val="00A240B6"/>
    <w:rsid w:val="00A3403E"/>
    <w:rsid w:val="00A42F58"/>
    <w:rsid w:val="00A520B7"/>
    <w:rsid w:val="00A54BC8"/>
    <w:rsid w:val="00A56E93"/>
    <w:rsid w:val="00A65D1D"/>
    <w:rsid w:val="00A71AB1"/>
    <w:rsid w:val="00A80C74"/>
    <w:rsid w:val="00A860D1"/>
    <w:rsid w:val="00A8625F"/>
    <w:rsid w:val="00A926F7"/>
    <w:rsid w:val="00A97BB3"/>
    <w:rsid w:val="00AB4EFC"/>
    <w:rsid w:val="00AB58FA"/>
    <w:rsid w:val="00AC0CF0"/>
    <w:rsid w:val="00AF1B80"/>
    <w:rsid w:val="00AF30BD"/>
    <w:rsid w:val="00B16E1A"/>
    <w:rsid w:val="00B231CE"/>
    <w:rsid w:val="00B33A17"/>
    <w:rsid w:val="00B343B4"/>
    <w:rsid w:val="00B351A9"/>
    <w:rsid w:val="00B40F1D"/>
    <w:rsid w:val="00B43BF1"/>
    <w:rsid w:val="00B459C8"/>
    <w:rsid w:val="00B50E08"/>
    <w:rsid w:val="00B50EE2"/>
    <w:rsid w:val="00B5297D"/>
    <w:rsid w:val="00B65A70"/>
    <w:rsid w:val="00B739F5"/>
    <w:rsid w:val="00B75C49"/>
    <w:rsid w:val="00B771C6"/>
    <w:rsid w:val="00B7720D"/>
    <w:rsid w:val="00B82BC0"/>
    <w:rsid w:val="00B8630C"/>
    <w:rsid w:val="00B8664C"/>
    <w:rsid w:val="00B86DA2"/>
    <w:rsid w:val="00B918DA"/>
    <w:rsid w:val="00B9263D"/>
    <w:rsid w:val="00B92963"/>
    <w:rsid w:val="00B92E8B"/>
    <w:rsid w:val="00BA3CC6"/>
    <w:rsid w:val="00BA4113"/>
    <w:rsid w:val="00BA726F"/>
    <w:rsid w:val="00BB1020"/>
    <w:rsid w:val="00BB7C30"/>
    <w:rsid w:val="00BC0CDB"/>
    <w:rsid w:val="00BC4A56"/>
    <w:rsid w:val="00BC7A4E"/>
    <w:rsid w:val="00BD4947"/>
    <w:rsid w:val="00BE260A"/>
    <w:rsid w:val="00BE36EB"/>
    <w:rsid w:val="00BF028B"/>
    <w:rsid w:val="00BF11F8"/>
    <w:rsid w:val="00C00E2B"/>
    <w:rsid w:val="00C07415"/>
    <w:rsid w:val="00C10434"/>
    <w:rsid w:val="00C132A9"/>
    <w:rsid w:val="00C15774"/>
    <w:rsid w:val="00C23034"/>
    <w:rsid w:val="00C234D8"/>
    <w:rsid w:val="00C2536D"/>
    <w:rsid w:val="00C26900"/>
    <w:rsid w:val="00C34F22"/>
    <w:rsid w:val="00C36C75"/>
    <w:rsid w:val="00C42C70"/>
    <w:rsid w:val="00C47DD9"/>
    <w:rsid w:val="00C51C6B"/>
    <w:rsid w:val="00C5313A"/>
    <w:rsid w:val="00C56D03"/>
    <w:rsid w:val="00C64FCD"/>
    <w:rsid w:val="00C75993"/>
    <w:rsid w:val="00C77840"/>
    <w:rsid w:val="00C819F1"/>
    <w:rsid w:val="00C82437"/>
    <w:rsid w:val="00C85590"/>
    <w:rsid w:val="00C960DE"/>
    <w:rsid w:val="00CA381B"/>
    <w:rsid w:val="00CA4AEC"/>
    <w:rsid w:val="00CA4F6E"/>
    <w:rsid w:val="00CA547E"/>
    <w:rsid w:val="00CA5659"/>
    <w:rsid w:val="00CB5882"/>
    <w:rsid w:val="00CB6F3F"/>
    <w:rsid w:val="00CC38FA"/>
    <w:rsid w:val="00CC4379"/>
    <w:rsid w:val="00CC7A0A"/>
    <w:rsid w:val="00CD2110"/>
    <w:rsid w:val="00CD55AD"/>
    <w:rsid w:val="00CE2621"/>
    <w:rsid w:val="00CE4CF2"/>
    <w:rsid w:val="00CE6DD6"/>
    <w:rsid w:val="00CE6F35"/>
    <w:rsid w:val="00CF6C32"/>
    <w:rsid w:val="00D05308"/>
    <w:rsid w:val="00D10811"/>
    <w:rsid w:val="00D172E8"/>
    <w:rsid w:val="00D21302"/>
    <w:rsid w:val="00D34F05"/>
    <w:rsid w:val="00D35D8A"/>
    <w:rsid w:val="00D55F3F"/>
    <w:rsid w:val="00D578F3"/>
    <w:rsid w:val="00D612C2"/>
    <w:rsid w:val="00D61D9E"/>
    <w:rsid w:val="00D65828"/>
    <w:rsid w:val="00D700A1"/>
    <w:rsid w:val="00D709EF"/>
    <w:rsid w:val="00D70F04"/>
    <w:rsid w:val="00D71C1E"/>
    <w:rsid w:val="00D73ACB"/>
    <w:rsid w:val="00D77E7D"/>
    <w:rsid w:val="00D8053B"/>
    <w:rsid w:val="00D83722"/>
    <w:rsid w:val="00D9787D"/>
    <w:rsid w:val="00DA06D0"/>
    <w:rsid w:val="00DA76BD"/>
    <w:rsid w:val="00DA775F"/>
    <w:rsid w:val="00DB2F03"/>
    <w:rsid w:val="00DB52AF"/>
    <w:rsid w:val="00DC1DAC"/>
    <w:rsid w:val="00DC3798"/>
    <w:rsid w:val="00DC7D51"/>
    <w:rsid w:val="00DD0F00"/>
    <w:rsid w:val="00DE12D6"/>
    <w:rsid w:val="00DE7515"/>
    <w:rsid w:val="00DF4513"/>
    <w:rsid w:val="00DF5A6F"/>
    <w:rsid w:val="00E03B1D"/>
    <w:rsid w:val="00E15556"/>
    <w:rsid w:val="00E15913"/>
    <w:rsid w:val="00E20382"/>
    <w:rsid w:val="00E25E57"/>
    <w:rsid w:val="00E32AAB"/>
    <w:rsid w:val="00E36F12"/>
    <w:rsid w:val="00E400AA"/>
    <w:rsid w:val="00E43BBE"/>
    <w:rsid w:val="00E44F19"/>
    <w:rsid w:val="00E50DB9"/>
    <w:rsid w:val="00E56BD0"/>
    <w:rsid w:val="00E617FD"/>
    <w:rsid w:val="00E61FD6"/>
    <w:rsid w:val="00E750C9"/>
    <w:rsid w:val="00E8338E"/>
    <w:rsid w:val="00E8447D"/>
    <w:rsid w:val="00E87473"/>
    <w:rsid w:val="00E963CA"/>
    <w:rsid w:val="00EA345A"/>
    <w:rsid w:val="00EA375B"/>
    <w:rsid w:val="00EA520B"/>
    <w:rsid w:val="00EA5F78"/>
    <w:rsid w:val="00EA7E7A"/>
    <w:rsid w:val="00EB3BBE"/>
    <w:rsid w:val="00EC0DB2"/>
    <w:rsid w:val="00EC6245"/>
    <w:rsid w:val="00ED2C6E"/>
    <w:rsid w:val="00EE0714"/>
    <w:rsid w:val="00EF1D9B"/>
    <w:rsid w:val="00EF49C6"/>
    <w:rsid w:val="00EF636B"/>
    <w:rsid w:val="00F0298E"/>
    <w:rsid w:val="00F152F4"/>
    <w:rsid w:val="00F16441"/>
    <w:rsid w:val="00F17BAE"/>
    <w:rsid w:val="00F17D2F"/>
    <w:rsid w:val="00F2573E"/>
    <w:rsid w:val="00F27AA2"/>
    <w:rsid w:val="00F40BE0"/>
    <w:rsid w:val="00F43E3F"/>
    <w:rsid w:val="00F44CD0"/>
    <w:rsid w:val="00F4764D"/>
    <w:rsid w:val="00F50761"/>
    <w:rsid w:val="00F536AE"/>
    <w:rsid w:val="00F547AC"/>
    <w:rsid w:val="00F61CC9"/>
    <w:rsid w:val="00F64CDE"/>
    <w:rsid w:val="00F65167"/>
    <w:rsid w:val="00F70F9E"/>
    <w:rsid w:val="00F7404D"/>
    <w:rsid w:val="00F85005"/>
    <w:rsid w:val="00F85BE0"/>
    <w:rsid w:val="00F86CE6"/>
    <w:rsid w:val="00F9488B"/>
    <w:rsid w:val="00F95CA6"/>
    <w:rsid w:val="00F97EDF"/>
    <w:rsid w:val="00FA5CAD"/>
    <w:rsid w:val="00FA6DEB"/>
    <w:rsid w:val="00FB0670"/>
    <w:rsid w:val="00FB32EE"/>
    <w:rsid w:val="00FC03C1"/>
    <w:rsid w:val="00FC0680"/>
    <w:rsid w:val="00FC427C"/>
    <w:rsid w:val="00FD2D5F"/>
    <w:rsid w:val="00FD551D"/>
    <w:rsid w:val="00FD6B58"/>
    <w:rsid w:val="00FE06A8"/>
    <w:rsid w:val="00FE27E5"/>
    <w:rsid w:val="00FE55EF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F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926F7"/>
    <w:pPr>
      <w:keepNext/>
      <w:numPr>
        <w:numId w:val="4"/>
      </w:numPr>
      <w:shd w:val="clear" w:color="auto" w:fill="FF5050"/>
      <w:spacing w:before="240" w:after="60" w:line="240" w:lineRule="auto"/>
      <w:jc w:val="both"/>
      <w:outlineLvl w:val="0"/>
    </w:pPr>
    <w:rPr>
      <w:rFonts w:ascii="Arial" w:eastAsia="Times New Roman" w:hAnsi="Arial"/>
      <w:b/>
      <w:caps/>
      <w:color w:val="FFFFFF"/>
      <w:kern w:val="28"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A926F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val="es-MX"/>
    </w:rPr>
  </w:style>
  <w:style w:type="paragraph" w:styleId="Ttulo3">
    <w:name w:val="heading 3"/>
    <w:basedOn w:val="Normal"/>
    <w:next w:val="Normal"/>
    <w:link w:val="Ttulo3Car"/>
    <w:unhideWhenUsed/>
    <w:qFormat/>
    <w:rsid w:val="00A926F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sz w:val="20"/>
      <w:szCs w:val="20"/>
      <w:lang w:val="es-MX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926F7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/>
      <w:b/>
      <w:sz w:val="24"/>
      <w:szCs w:val="20"/>
      <w:lang w:val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926F7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926F7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val="es-MX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926F7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val="es-MX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926F7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es-MX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926F7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926F7"/>
    <w:rPr>
      <w:rFonts w:ascii="Arial" w:eastAsia="Times New Roman" w:hAnsi="Arial"/>
      <w:b/>
      <w:caps/>
      <w:color w:val="FFFFFF"/>
      <w:kern w:val="28"/>
      <w:sz w:val="28"/>
      <w:shd w:val="clear" w:color="auto" w:fill="FF5050"/>
      <w:lang w:val="es-MX" w:eastAsia="en-US"/>
    </w:rPr>
  </w:style>
  <w:style w:type="character" w:customStyle="1" w:styleId="Ttulo2Car">
    <w:name w:val="Título 2 Car"/>
    <w:link w:val="Ttulo2"/>
    <w:rsid w:val="00A926F7"/>
    <w:rPr>
      <w:rFonts w:ascii="Arial" w:eastAsia="Times New Roman" w:hAnsi="Arial"/>
      <w:b/>
      <w:sz w:val="24"/>
      <w:lang w:val="es-MX" w:eastAsia="en-US"/>
    </w:rPr>
  </w:style>
  <w:style w:type="character" w:customStyle="1" w:styleId="Ttulo3Car">
    <w:name w:val="Título 3 Car"/>
    <w:link w:val="Ttulo3"/>
    <w:rsid w:val="00A926F7"/>
    <w:rPr>
      <w:rFonts w:ascii="Arial" w:eastAsia="Times New Roman" w:hAnsi="Arial"/>
      <w:b/>
      <w:lang w:val="es-MX" w:eastAsia="en-US"/>
    </w:rPr>
  </w:style>
  <w:style w:type="character" w:customStyle="1" w:styleId="Ttulo4Car">
    <w:name w:val="Título 4 Car"/>
    <w:link w:val="Ttulo4"/>
    <w:semiHidden/>
    <w:rsid w:val="00A926F7"/>
    <w:rPr>
      <w:rFonts w:ascii="Arial" w:eastAsia="Times New Roman" w:hAnsi="Arial"/>
      <w:b/>
      <w:sz w:val="24"/>
      <w:lang w:val="es-MX" w:eastAsia="en-US"/>
    </w:rPr>
  </w:style>
  <w:style w:type="character" w:customStyle="1" w:styleId="Ttulo5Car">
    <w:name w:val="Título 5 Car"/>
    <w:link w:val="Ttulo5"/>
    <w:semiHidden/>
    <w:rsid w:val="00A926F7"/>
    <w:rPr>
      <w:rFonts w:ascii="Arial" w:eastAsia="Times New Roman" w:hAnsi="Arial"/>
      <w:sz w:val="22"/>
      <w:lang w:val="es-MX" w:eastAsia="en-US"/>
    </w:rPr>
  </w:style>
  <w:style w:type="character" w:customStyle="1" w:styleId="Ttulo6Car">
    <w:name w:val="Título 6 Car"/>
    <w:link w:val="Ttulo6"/>
    <w:semiHidden/>
    <w:rsid w:val="00A926F7"/>
    <w:rPr>
      <w:rFonts w:ascii="Times New Roman" w:eastAsia="Times New Roman" w:hAnsi="Times New Roman"/>
      <w:i/>
      <w:sz w:val="22"/>
      <w:lang w:val="es-MX" w:eastAsia="en-US"/>
    </w:rPr>
  </w:style>
  <w:style w:type="character" w:customStyle="1" w:styleId="Ttulo7Car">
    <w:name w:val="Título 7 Car"/>
    <w:link w:val="Ttulo7"/>
    <w:semiHidden/>
    <w:rsid w:val="00A926F7"/>
    <w:rPr>
      <w:rFonts w:ascii="Arial" w:eastAsia="Times New Roman" w:hAnsi="Arial"/>
      <w:lang w:val="es-MX" w:eastAsia="en-US"/>
    </w:rPr>
  </w:style>
  <w:style w:type="character" w:customStyle="1" w:styleId="Ttulo8Car">
    <w:name w:val="Título 8 Car"/>
    <w:link w:val="Ttulo8"/>
    <w:semiHidden/>
    <w:rsid w:val="00A926F7"/>
    <w:rPr>
      <w:rFonts w:ascii="Arial" w:eastAsia="Times New Roman" w:hAnsi="Arial"/>
      <w:i/>
      <w:lang w:val="es-MX" w:eastAsia="en-US"/>
    </w:rPr>
  </w:style>
  <w:style w:type="character" w:customStyle="1" w:styleId="Ttulo9Car">
    <w:name w:val="Título 9 Car"/>
    <w:link w:val="Ttulo9"/>
    <w:semiHidden/>
    <w:rsid w:val="00A926F7"/>
    <w:rPr>
      <w:rFonts w:ascii="Arial" w:eastAsia="Times New Roman" w:hAnsi="Arial"/>
      <w:b/>
      <w:i/>
      <w:sz w:val="18"/>
      <w:lang w:val="es-MX" w:eastAsia="en-US"/>
    </w:rPr>
  </w:style>
  <w:style w:type="paragraph" w:styleId="Encabezado">
    <w:name w:val="header"/>
    <w:aliases w:val="h,h8,h9,h10,h18,h81,h91,h101,h181,h82,h92,h102,h182,h83,h93,h103,h183,h811,h911,h1011,h1811,h821,h921,h1021,h1821,h84,h94,h104,h184,h812,h912,h1012,h1812,h822,h922,h1022,h1822,h20,h85,h95,h105,h185,h813,h913,h1013,h1813,h823,h923,h1023,h30"/>
    <w:basedOn w:val="Normal"/>
    <w:link w:val="EncabezadoCar"/>
    <w:unhideWhenUsed/>
    <w:rsid w:val="00A71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1,h8 Car1,h9 Car1,h10 Car1,h18 Car1,h81 Car1,h91 Car1,h101 Car1,h181 Car1,h82 Car1,h92 Car1,h102 Car1,h182 Car1,h83 Car1,h93 Car1,h103 Car1,h183 Car1,h811 Car1,h911 Car1,h1011 Car1,h1811 Car1,h821 Car1,h921 Car1,h1021 Car1,h1821 Car1"/>
    <w:basedOn w:val="Fuentedeprrafopredeter"/>
    <w:link w:val="Encabezado"/>
    <w:rsid w:val="00A71AB1"/>
  </w:style>
  <w:style w:type="paragraph" w:styleId="Piedepgina">
    <w:name w:val="footer"/>
    <w:basedOn w:val="Normal"/>
    <w:link w:val="PiedepginaCar"/>
    <w:uiPriority w:val="99"/>
    <w:unhideWhenUsed/>
    <w:rsid w:val="00A71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AB1"/>
  </w:style>
  <w:style w:type="paragraph" w:styleId="Textodeglobo">
    <w:name w:val="Balloon Text"/>
    <w:basedOn w:val="Normal"/>
    <w:link w:val="TextodegloboCar"/>
    <w:uiPriority w:val="99"/>
    <w:semiHidden/>
    <w:unhideWhenUsed/>
    <w:rsid w:val="00A71A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71AB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9311E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11E"/>
    <w:pPr>
      <w:spacing w:after="0" w:line="240" w:lineRule="auto"/>
      <w:ind w:left="708"/>
    </w:pPr>
    <w:rPr>
      <w:rFonts w:ascii="Arial" w:eastAsia="Times New Roman" w:hAnsi="Arial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79311E"/>
    <w:rPr>
      <w:rFonts w:ascii="Arial" w:eastAsia="Times New Roman" w:hAnsi="Arial"/>
      <w:sz w:val="22"/>
      <w:szCs w:val="22"/>
      <w:lang w:val="es-ES" w:eastAsia="es-ES"/>
    </w:rPr>
  </w:style>
  <w:style w:type="paragraph" w:styleId="Textoindependiente2">
    <w:name w:val="Body Text 2"/>
    <w:basedOn w:val="Normal"/>
    <w:link w:val="Textoindependiente2Car"/>
    <w:rsid w:val="0079311E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link w:val="Textoindependiente2"/>
    <w:rsid w:val="0079311E"/>
    <w:rPr>
      <w:rFonts w:ascii="Times New Roman" w:eastAsia="Times New Roman" w:hAnsi="Times New Roman"/>
      <w:b/>
      <w:lang w:val="es-ES" w:eastAsia="en-US"/>
    </w:rPr>
  </w:style>
  <w:style w:type="character" w:styleId="Hipervnculovisitado">
    <w:name w:val="FollowedHyperlink"/>
    <w:uiPriority w:val="99"/>
    <w:semiHidden/>
    <w:unhideWhenUsed/>
    <w:rsid w:val="00A926F7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926F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926F7"/>
    <w:pPr>
      <w:spacing w:after="0"/>
      <w:ind w:left="220"/>
    </w:pPr>
    <w:rPr>
      <w:smallCaps/>
      <w:sz w:val="20"/>
      <w:szCs w:val="20"/>
    </w:rPr>
  </w:style>
  <w:style w:type="character" w:customStyle="1" w:styleId="EncabezadoCar1">
    <w:name w:val="Encabezado Car1"/>
    <w:aliases w:val="h Car,h8 Car,h9 Car,h10 Car,h18 Car,h81 Car,h91 Car,h101 Car,h181 Car,h82 Car,h92 Car,h102 Car,h182 Car,h83 Car,h93 Car,h103 Car,h183 Car,h811 Car,h911 Car,h1011 Car,h1811 Car,h821 Car,h921 Car,h1021 Car,h1821 Car,h84 Car,h94 Car,h20 Car"/>
    <w:semiHidden/>
    <w:rsid w:val="00A926F7"/>
    <w:rPr>
      <w:rFonts w:ascii="Arial" w:eastAsia="Times New Roman" w:hAnsi="Arial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2118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2118E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2118E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2118E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2118E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2118E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2118E"/>
    <w:pPr>
      <w:spacing w:after="0"/>
      <w:ind w:left="1760"/>
    </w:pPr>
    <w:rPr>
      <w:sz w:val="18"/>
      <w:szCs w:val="18"/>
    </w:rPr>
  </w:style>
  <w:style w:type="character" w:styleId="Refdecomentario">
    <w:name w:val="annotation reference"/>
    <w:uiPriority w:val="99"/>
    <w:semiHidden/>
    <w:unhideWhenUsed/>
    <w:rsid w:val="000211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18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2118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18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2118E"/>
    <w:rPr>
      <w:b/>
      <w:bCs/>
      <w:lang w:eastAsia="en-US"/>
    </w:rPr>
  </w:style>
  <w:style w:type="paragraph" w:styleId="Revisin">
    <w:name w:val="Revision"/>
    <w:hidden/>
    <w:uiPriority w:val="99"/>
    <w:semiHidden/>
    <w:rsid w:val="00705F08"/>
    <w:rPr>
      <w:sz w:val="22"/>
      <w:szCs w:val="22"/>
      <w:lang w:eastAsia="en-US"/>
    </w:rPr>
  </w:style>
  <w:style w:type="paragraph" w:customStyle="1" w:styleId="Default">
    <w:name w:val="Default"/>
    <w:rsid w:val="00BE26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63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basedOn w:val="Normal"/>
    <w:uiPriority w:val="1"/>
    <w:qFormat/>
    <w:rsid w:val="00EF63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customStyle="1" w:styleId="xl67">
    <w:name w:val="xl67"/>
    <w:basedOn w:val="Normal"/>
    <w:uiPriority w:val="99"/>
    <w:semiHidden/>
    <w:rsid w:val="00EF636B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customStyle="1" w:styleId="xl68">
    <w:name w:val="xl68"/>
    <w:basedOn w:val="Normal"/>
    <w:uiPriority w:val="99"/>
    <w:semiHidden/>
    <w:rsid w:val="00EF63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es-CO"/>
    </w:rPr>
  </w:style>
  <w:style w:type="character" w:customStyle="1" w:styleId="BalloonTextChar">
    <w:name w:val="Balloon Text Char"/>
    <w:link w:val="Textodeglobo1"/>
    <w:semiHidden/>
    <w:locked/>
    <w:rsid w:val="00EF636B"/>
    <w:rPr>
      <w:sz w:val="22"/>
      <w:szCs w:val="22"/>
      <w:lang w:eastAsia="zh-TW"/>
    </w:rPr>
  </w:style>
  <w:style w:type="paragraph" w:customStyle="1" w:styleId="Textodeglobo1">
    <w:name w:val="Texto de globo1"/>
    <w:basedOn w:val="Normal"/>
    <w:link w:val="BalloonTextChar"/>
    <w:semiHidden/>
    <w:rsid w:val="00EF636B"/>
    <w:pPr>
      <w:spacing w:after="0" w:line="240" w:lineRule="auto"/>
    </w:pPr>
    <w:rPr>
      <w:lang w:eastAsia="zh-TW"/>
    </w:rPr>
  </w:style>
  <w:style w:type="character" w:customStyle="1" w:styleId="estilocorreo26">
    <w:name w:val="estilocorreo26"/>
    <w:semiHidden/>
    <w:rsid w:val="00EF636B"/>
    <w:rPr>
      <w:rFonts w:ascii="Calibri" w:hAnsi="Calibri" w:hint="default"/>
      <w:color w:val="auto"/>
    </w:rPr>
  </w:style>
  <w:style w:type="character" w:customStyle="1" w:styleId="apple-converted-space">
    <w:name w:val="apple-converted-space"/>
    <w:rsid w:val="00EF636B"/>
  </w:style>
  <w:style w:type="character" w:customStyle="1" w:styleId="estilocorreo28">
    <w:name w:val="estilocorreo28"/>
    <w:semiHidden/>
    <w:rsid w:val="00EF636B"/>
    <w:rPr>
      <w:rFonts w:ascii="Calibri" w:hAnsi="Calibri" w:hint="default"/>
      <w:color w:val="1F497D"/>
    </w:rPr>
  </w:style>
  <w:style w:type="character" w:customStyle="1" w:styleId="estilocorreo29">
    <w:name w:val="estilocorreo29"/>
    <w:semiHidden/>
    <w:rsid w:val="00EF636B"/>
    <w:rPr>
      <w:rFonts w:ascii="Calibri" w:hAnsi="Calibri" w:hint="default"/>
      <w:color w:val="1F497D"/>
    </w:rPr>
  </w:style>
  <w:style w:type="character" w:customStyle="1" w:styleId="estilocorreo30">
    <w:name w:val="estilocorreo30"/>
    <w:semiHidden/>
    <w:rsid w:val="00EF636B"/>
    <w:rPr>
      <w:rFonts w:ascii="Calibri" w:hAnsi="Calibri" w:hint="default"/>
      <w:color w:val="1F497D"/>
    </w:rPr>
  </w:style>
  <w:style w:type="table" w:styleId="Tablaconcuadrcula">
    <w:name w:val="Table Grid"/>
    <w:basedOn w:val="Tablanormal"/>
    <w:uiPriority w:val="39"/>
    <w:rsid w:val="00C157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BE36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35A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F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926F7"/>
    <w:pPr>
      <w:keepNext/>
      <w:numPr>
        <w:numId w:val="4"/>
      </w:numPr>
      <w:shd w:val="clear" w:color="auto" w:fill="FF5050"/>
      <w:spacing w:before="240" w:after="60" w:line="240" w:lineRule="auto"/>
      <w:jc w:val="both"/>
      <w:outlineLvl w:val="0"/>
    </w:pPr>
    <w:rPr>
      <w:rFonts w:ascii="Arial" w:eastAsia="Times New Roman" w:hAnsi="Arial"/>
      <w:b/>
      <w:caps/>
      <w:color w:val="FFFFFF"/>
      <w:kern w:val="28"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A926F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sz w:val="24"/>
      <w:szCs w:val="20"/>
      <w:lang w:val="es-MX"/>
    </w:rPr>
  </w:style>
  <w:style w:type="paragraph" w:styleId="Ttulo3">
    <w:name w:val="heading 3"/>
    <w:basedOn w:val="Normal"/>
    <w:next w:val="Normal"/>
    <w:link w:val="Ttulo3Car"/>
    <w:unhideWhenUsed/>
    <w:qFormat/>
    <w:rsid w:val="00A926F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sz w:val="20"/>
      <w:szCs w:val="20"/>
      <w:lang w:val="es-MX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926F7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/>
      <w:b/>
      <w:sz w:val="24"/>
      <w:szCs w:val="20"/>
      <w:lang w:val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926F7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926F7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val="es-MX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926F7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val="es-MX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926F7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es-MX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926F7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926F7"/>
    <w:rPr>
      <w:rFonts w:ascii="Arial" w:eastAsia="Times New Roman" w:hAnsi="Arial"/>
      <w:b/>
      <w:caps/>
      <w:color w:val="FFFFFF"/>
      <w:kern w:val="28"/>
      <w:sz w:val="28"/>
      <w:shd w:val="clear" w:color="auto" w:fill="FF5050"/>
      <w:lang w:val="es-MX" w:eastAsia="en-US"/>
    </w:rPr>
  </w:style>
  <w:style w:type="character" w:customStyle="1" w:styleId="Ttulo2Car">
    <w:name w:val="Título 2 Car"/>
    <w:link w:val="Ttulo2"/>
    <w:rsid w:val="00A926F7"/>
    <w:rPr>
      <w:rFonts w:ascii="Arial" w:eastAsia="Times New Roman" w:hAnsi="Arial"/>
      <w:b/>
      <w:sz w:val="24"/>
      <w:lang w:val="es-MX" w:eastAsia="en-US"/>
    </w:rPr>
  </w:style>
  <w:style w:type="character" w:customStyle="1" w:styleId="Ttulo3Car">
    <w:name w:val="Título 3 Car"/>
    <w:link w:val="Ttulo3"/>
    <w:rsid w:val="00A926F7"/>
    <w:rPr>
      <w:rFonts w:ascii="Arial" w:eastAsia="Times New Roman" w:hAnsi="Arial"/>
      <w:b/>
      <w:lang w:val="es-MX" w:eastAsia="en-US"/>
    </w:rPr>
  </w:style>
  <w:style w:type="character" w:customStyle="1" w:styleId="Ttulo4Car">
    <w:name w:val="Título 4 Car"/>
    <w:link w:val="Ttulo4"/>
    <w:semiHidden/>
    <w:rsid w:val="00A926F7"/>
    <w:rPr>
      <w:rFonts w:ascii="Arial" w:eastAsia="Times New Roman" w:hAnsi="Arial"/>
      <w:b/>
      <w:sz w:val="24"/>
      <w:lang w:val="es-MX" w:eastAsia="en-US"/>
    </w:rPr>
  </w:style>
  <w:style w:type="character" w:customStyle="1" w:styleId="Ttulo5Car">
    <w:name w:val="Título 5 Car"/>
    <w:link w:val="Ttulo5"/>
    <w:semiHidden/>
    <w:rsid w:val="00A926F7"/>
    <w:rPr>
      <w:rFonts w:ascii="Arial" w:eastAsia="Times New Roman" w:hAnsi="Arial"/>
      <w:sz w:val="22"/>
      <w:lang w:val="es-MX" w:eastAsia="en-US"/>
    </w:rPr>
  </w:style>
  <w:style w:type="character" w:customStyle="1" w:styleId="Ttulo6Car">
    <w:name w:val="Título 6 Car"/>
    <w:link w:val="Ttulo6"/>
    <w:semiHidden/>
    <w:rsid w:val="00A926F7"/>
    <w:rPr>
      <w:rFonts w:ascii="Times New Roman" w:eastAsia="Times New Roman" w:hAnsi="Times New Roman"/>
      <w:i/>
      <w:sz w:val="22"/>
      <w:lang w:val="es-MX" w:eastAsia="en-US"/>
    </w:rPr>
  </w:style>
  <w:style w:type="character" w:customStyle="1" w:styleId="Ttulo7Car">
    <w:name w:val="Título 7 Car"/>
    <w:link w:val="Ttulo7"/>
    <w:semiHidden/>
    <w:rsid w:val="00A926F7"/>
    <w:rPr>
      <w:rFonts w:ascii="Arial" w:eastAsia="Times New Roman" w:hAnsi="Arial"/>
      <w:lang w:val="es-MX" w:eastAsia="en-US"/>
    </w:rPr>
  </w:style>
  <w:style w:type="character" w:customStyle="1" w:styleId="Ttulo8Car">
    <w:name w:val="Título 8 Car"/>
    <w:link w:val="Ttulo8"/>
    <w:semiHidden/>
    <w:rsid w:val="00A926F7"/>
    <w:rPr>
      <w:rFonts w:ascii="Arial" w:eastAsia="Times New Roman" w:hAnsi="Arial"/>
      <w:i/>
      <w:lang w:val="es-MX" w:eastAsia="en-US"/>
    </w:rPr>
  </w:style>
  <w:style w:type="character" w:customStyle="1" w:styleId="Ttulo9Car">
    <w:name w:val="Título 9 Car"/>
    <w:link w:val="Ttulo9"/>
    <w:semiHidden/>
    <w:rsid w:val="00A926F7"/>
    <w:rPr>
      <w:rFonts w:ascii="Arial" w:eastAsia="Times New Roman" w:hAnsi="Arial"/>
      <w:b/>
      <w:i/>
      <w:sz w:val="18"/>
      <w:lang w:val="es-MX" w:eastAsia="en-US"/>
    </w:rPr>
  </w:style>
  <w:style w:type="paragraph" w:styleId="Encabezado">
    <w:name w:val="header"/>
    <w:aliases w:val="h,h8,h9,h10,h18,h81,h91,h101,h181,h82,h92,h102,h182,h83,h93,h103,h183,h811,h911,h1011,h1811,h821,h921,h1021,h1821,h84,h94,h104,h184,h812,h912,h1012,h1812,h822,h922,h1022,h1822,h20,h85,h95,h105,h185,h813,h913,h1013,h1813,h823,h923,h1023,h30"/>
    <w:basedOn w:val="Normal"/>
    <w:link w:val="EncabezadoCar"/>
    <w:unhideWhenUsed/>
    <w:rsid w:val="00A71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1,h8 Car1,h9 Car1,h10 Car1,h18 Car1,h81 Car1,h91 Car1,h101 Car1,h181 Car1,h82 Car1,h92 Car1,h102 Car1,h182 Car1,h83 Car1,h93 Car1,h103 Car1,h183 Car1,h811 Car1,h911 Car1,h1011 Car1,h1811 Car1,h821 Car1,h921 Car1,h1021 Car1,h1821 Car1"/>
    <w:basedOn w:val="Fuentedeprrafopredeter"/>
    <w:link w:val="Encabezado"/>
    <w:rsid w:val="00A71AB1"/>
  </w:style>
  <w:style w:type="paragraph" w:styleId="Piedepgina">
    <w:name w:val="footer"/>
    <w:basedOn w:val="Normal"/>
    <w:link w:val="PiedepginaCar"/>
    <w:uiPriority w:val="99"/>
    <w:unhideWhenUsed/>
    <w:rsid w:val="00A71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AB1"/>
  </w:style>
  <w:style w:type="paragraph" w:styleId="Textodeglobo">
    <w:name w:val="Balloon Text"/>
    <w:basedOn w:val="Normal"/>
    <w:link w:val="TextodegloboCar"/>
    <w:uiPriority w:val="99"/>
    <w:semiHidden/>
    <w:unhideWhenUsed/>
    <w:rsid w:val="00A71A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71AB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9311E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11E"/>
    <w:pPr>
      <w:spacing w:after="0" w:line="240" w:lineRule="auto"/>
      <w:ind w:left="708"/>
    </w:pPr>
    <w:rPr>
      <w:rFonts w:ascii="Arial" w:eastAsia="Times New Roman" w:hAnsi="Arial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79311E"/>
    <w:rPr>
      <w:rFonts w:ascii="Arial" w:eastAsia="Times New Roman" w:hAnsi="Arial"/>
      <w:sz w:val="22"/>
      <w:szCs w:val="22"/>
      <w:lang w:val="es-ES" w:eastAsia="es-ES"/>
    </w:rPr>
  </w:style>
  <w:style w:type="paragraph" w:styleId="Textoindependiente2">
    <w:name w:val="Body Text 2"/>
    <w:basedOn w:val="Normal"/>
    <w:link w:val="Textoindependiente2Car"/>
    <w:rsid w:val="0079311E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link w:val="Textoindependiente2"/>
    <w:rsid w:val="0079311E"/>
    <w:rPr>
      <w:rFonts w:ascii="Times New Roman" w:eastAsia="Times New Roman" w:hAnsi="Times New Roman"/>
      <w:b/>
      <w:lang w:val="es-ES" w:eastAsia="en-US"/>
    </w:rPr>
  </w:style>
  <w:style w:type="character" w:styleId="Hipervnculovisitado">
    <w:name w:val="FollowedHyperlink"/>
    <w:uiPriority w:val="99"/>
    <w:semiHidden/>
    <w:unhideWhenUsed/>
    <w:rsid w:val="00A926F7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926F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926F7"/>
    <w:pPr>
      <w:spacing w:after="0"/>
      <w:ind w:left="220"/>
    </w:pPr>
    <w:rPr>
      <w:smallCaps/>
      <w:sz w:val="20"/>
      <w:szCs w:val="20"/>
    </w:rPr>
  </w:style>
  <w:style w:type="character" w:customStyle="1" w:styleId="EncabezadoCar1">
    <w:name w:val="Encabezado Car1"/>
    <w:aliases w:val="h Car,h8 Car,h9 Car,h10 Car,h18 Car,h81 Car,h91 Car,h101 Car,h181 Car,h82 Car,h92 Car,h102 Car,h182 Car,h83 Car,h93 Car,h103 Car,h183 Car,h811 Car,h911 Car,h1011 Car,h1811 Car,h821 Car,h921 Car,h1021 Car,h1821 Car,h84 Car,h94 Car,h20 Car"/>
    <w:semiHidden/>
    <w:rsid w:val="00A926F7"/>
    <w:rPr>
      <w:rFonts w:ascii="Arial" w:eastAsia="Times New Roman" w:hAnsi="Arial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2118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2118E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2118E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2118E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2118E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2118E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2118E"/>
    <w:pPr>
      <w:spacing w:after="0"/>
      <w:ind w:left="1760"/>
    </w:pPr>
    <w:rPr>
      <w:sz w:val="18"/>
      <w:szCs w:val="18"/>
    </w:rPr>
  </w:style>
  <w:style w:type="character" w:styleId="Refdecomentario">
    <w:name w:val="annotation reference"/>
    <w:uiPriority w:val="99"/>
    <w:semiHidden/>
    <w:unhideWhenUsed/>
    <w:rsid w:val="000211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18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2118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18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2118E"/>
    <w:rPr>
      <w:b/>
      <w:bCs/>
      <w:lang w:eastAsia="en-US"/>
    </w:rPr>
  </w:style>
  <w:style w:type="paragraph" w:styleId="Revisin">
    <w:name w:val="Revision"/>
    <w:hidden/>
    <w:uiPriority w:val="99"/>
    <w:semiHidden/>
    <w:rsid w:val="00705F08"/>
    <w:rPr>
      <w:sz w:val="22"/>
      <w:szCs w:val="22"/>
      <w:lang w:eastAsia="en-US"/>
    </w:rPr>
  </w:style>
  <w:style w:type="paragraph" w:customStyle="1" w:styleId="Default">
    <w:name w:val="Default"/>
    <w:rsid w:val="00BE26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63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basedOn w:val="Normal"/>
    <w:uiPriority w:val="1"/>
    <w:qFormat/>
    <w:rsid w:val="00EF63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customStyle="1" w:styleId="xl67">
    <w:name w:val="xl67"/>
    <w:basedOn w:val="Normal"/>
    <w:uiPriority w:val="99"/>
    <w:semiHidden/>
    <w:rsid w:val="00EF636B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customStyle="1" w:styleId="xl68">
    <w:name w:val="xl68"/>
    <w:basedOn w:val="Normal"/>
    <w:uiPriority w:val="99"/>
    <w:semiHidden/>
    <w:rsid w:val="00EF636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es-CO"/>
    </w:rPr>
  </w:style>
  <w:style w:type="character" w:customStyle="1" w:styleId="BalloonTextChar">
    <w:name w:val="Balloon Text Char"/>
    <w:link w:val="Textodeglobo1"/>
    <w:semiHidden/>
    <w:locked/>
    <w:rsid w:val="00EF636B"/>
    <w:rPr>
      <w:sz w:val="22"/>
      <w:szCs w:val="22"/>
      <w:lang w:eastAsia="zh-TW"/>
    </w:rPr>
  </w:style>
  <w:style w:type="paragraph" w:customStyle="1" w:styleId="Textodeglobo1">
    <w:name w:val="Texto de globo1"/>
    <w:basedOn w:val="Normal"/>
    <w:link w:val="BalloonTextChar"/>
    <w:semiHidden/>
    <w:rsid w:val="00EF636B"/>
    <w:pPr>
      <w:spacing w:after="0" w:line="240" w:lineRule="auto"/>
    </w:pPr>
    <w:rPr>
      <w:lang w:eastAsia="zh-TW"/>
    </w:rPr>
  </w:style>
  <w:style w:type="character" w:customStyle="1" w:styleId="estilocorreo26">
    <w:name w:val="estilocorreo26"/>
    <w:semiHidden/>
    <w:rsid w:val="00EF636B"/>
    <w:rPr>
      <w:rFonts w:ascii="Calibri" w:hAnsi="Calibri" w:hint="default"/>
      <w:color w:val="auto"/>
    </w:rPr>
  </w:style>
  <w:style w:type="character" w:customStyle="1" w:styleId="apple-converted-space">
    <w:name w:val="apple-converted-space"/>
    <w:rsid w:val="00EF636B"/>
  </w:style>
  <w:style w:type="character" w:customStyle="1" w:styleId="estilocorreo28">
    <w:name w:val="estilocorreo28"/>
    <w:semiHidden/>
    <w:rsid w:val="00EF636B"/>
    <w:rPr>
      <w:rFonts w:ascii="Calibri" w:hAnsi="Calibri" w:hint="default"/>
      <w:color w:val="1F497D"/>
    </w:rPr>
  </w:style>
  <w:style w:type="character" w:customStyle="1" w:styleId="estilocorreo29">
    <w:name w:val="estilocorreo29"/>
    <w:semiHidden/>
    <w:rsid w:val="00EF636B"/>
    <w:rPr>
      <w:rFonts w:ascii="Calibri" w:hAnsi="Calibri" w:hint="default"/>
      <w:color w:val="1F497D"/>
    </w:rPr>
  </w:style>
  <w:style w:type="character" w:customStyle="1" w:styleId="estilocorreo30">
    <w:name w:val="estilocorreo30"/>
    <w:semiHidden/>
    <w:rsid w:val="00EF636B"/>
    <w:rPr>
      <w:rFonts w:ascii="Calibri" w:hAnsi="Calibri" w:hint="default"/>
      <w:color w:val="1F497D"/>
    </w:rPr>
  </w:style>
  <w:style w:type="table" w:styleId="Tablaconcuadrcula">
    <w:name w:val="Table Grid"/>
    <w:basedOn w:val="Tablanormal"/>
    <w:uiPriority w:val="39"/>
    <w:rsid w:val="00C157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BE36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135A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10" Type="http://schemas.openxmlformats.org/officeDocument/2006/relationships/footnotes" Target="footnotes.xml"/><Relationship Id="rId19" Type="http://schemas.openxmlformats.org/officeDocument/2006/relationships/hyperlink" Target="https://docs.microsoft.com/en-us/sql/relational-databases/views/create-indexed-view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32A2CF9F87046AE39A39D530ACFF6" ma:contentTypeVersion="1" ma:contentTypeDescription="Crear nuevo documento." ma:contentTypeScope="" ma:versionID="3763019b99c6f7a6fbb8375ce73632c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22DB-1E7A-450C-A9CB-9D4CB3542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CA07810-45B3-47F2-9E3C-AAF154649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B8819-8017-46DC-908F-A5FDF52657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23809C-32D7-4514-B38C-0E44228A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173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11235</CharactersWithSpaces>
  <SharedDoc>false</SharedDoc>
  <HLinks>
    <vt:vector size="30" baseType="variant"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59860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59860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59860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59860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5986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my Andrea Triana Delgadillo</dc:creator>
  <cp:lastModifiedBy>mauricio</cp:lastModifiedBy>
  <cp:revision>12</cp:revision>
  <cp:lastPrinted>2016-05-16T19:02:00Z</cp:lastPrinted>
  <dcterms:created xsi:type="dcterms:W3CDTF">2017-05-18T20:57:00Z</dcterms:created>
  <dcterms:modified xsi:type="dcterms:W3CDTF">2017-06-08T21:07:00Z</dcterms:modified>
</cp:coreProperties>
</file>